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5021" w14:textId="0D3FB7CE" w:rsidR="009F5EBC" w:rsidRDefault="006A448F">
      <w:pPr>
        <w:rPr>
          <w:sz w:val="44"/>
          <w:szCs w:val="44"/>
        </w:rPr>
      </w:pPr>
      <w:r>
        <w:rPr>
          <w:noProof/>
          <w:sz w:val="44"/>
          <w:szCs w:val="4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633C2A" wp14:editId="3E20D95E">
                <wp:simplePos x="0" y="0"/>
                <wp:positionH relativeFrom="page">
                  <wp:posOffset>5340985</wp:posOffset>
                </wp:positionH>
                <wp:positionV relativeFrom="page">
                  <wp:posOffset>365760</wp:posOffset>
                </wp:positionV>
                <wp:extent cx="1486535" cy="938530"/>
                <wp:effectExtent l="6985" t="13335" r="11430" b="1016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9385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097D4" w14:textId="2824412C" w:rsidR="009F5EBC" w:rsidRDefault="007A174E" w:rsidP="009F5EB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9F5E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go</w:t>
                            </w:r>
                          </w:p>
                          <w:p w14:paraId="11E5090F" w14:textId="034EFCC6" w:rsidR="007A174E" w:rsidRPr="009F5EBC" w:rsidRDefault="007A174E" w:rsidP="009F5EB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ts d’accueil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3C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.55pt;margin-top:28.8pt;width:117.05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" o:allowincell="f" filled="f" strokecolor="#622423 [1605]">
                <v:textbox inset="10.8pt,7.2pt,10.8pt,7.2pt">
                  <w:txbxContent>
                    <w:p w14:paraId="075097D4" w14:textId="2824412C" w:rsidR="009F5EBC" w:rsidRDefault="007A174E" w:rsidP="009F5EB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9F5EB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  <w:t>ogo</w:t>
                      </w:r>
                    </w:p>
                    <w:p w14:paraId="11E5090F" w14:textId="034EFCC6" w:rsidR="007A174E" w:rsidRPr="009F5EBC" w:rsidRDefault="007A174E" w:rsidP="009F5EB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  <w:t>Ets d’accue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180A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68480" behindDoc="0" locked="0" layoutInCell="1" allowOverlap="1" wp14:anchorId="5FD28B76" wp14:editId="2B3D07DC">
            <wp:simplePos x="0" y="0"/>
            <wp:positionH relativeFrom="column">
              <wp:posOffset>-728980</wp:posOffset>
            </wp:positionH>
            <wp:positionV relativeFrom="paragraph">
              <wp:posOffset>-284480</wp:posOffset>
            </wp:positionV>
            <wp:extent cx="2442210" cy="84074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44BB76" w14:textId="77777777" w:rsidR="009F5EBC" w:rsidRDefault="009F5EBC">
      <w:pPr>
        <w:rPr>
          <w:sz w:val="32"/>
          <w:szCs w:val="32"/>
        </w:rPr>
      </w:pPr>
    </w:p>
    <w:p w14:paraId="1DD85D8F" w14:textId="77777777" w:rsidR="0064459F" w:rsidRDefault="0064459F">
      <w:pPr>
        <w:rPr>
          <w:sz w:val="32"/>
          <w:szCs w:val="32"/>
        </w:rPr>
      </w:pPr>
      <w:r>
        <w:rPr>
          <w:sz w:val="32"/>
          <w:szCs w:val="32"/>
        </w:rPr>
        <w:t xml:space="preserve">Département de Biologie </w:t>
      </w:r>
    </w:p>
    <w:p w14:paraId="1089F990" w14:textId="77777777" w:rsidR="0064459F" w:rsidRDefault="0064459F">
      <w:pPr>
        <w:rPr>
          <w:sz w:val="32"/>
          <w:szCs w:val="32"/>
        </w:rPr>
      </w:pPr>
      <w:r>
        <w:rPr>
          <w:sz w:val="32"/>
          <w:szCs w:val="32"/>
        </w:rPr>
        <w:t>Filière : physiologie et santé</w:t>
      </w:r>
    </w:p>
    <w:p w14:paraId="1837CF26" w14:textId="5E7AF6B2" w:rsidR="009F5EBC" w:rsidRDefault="006D1AFD" w:rsidP="006D1AFD">
      <w:pPr>
        <w:jc w:val="center"/>
        <w:rPr>
          <w:sz w:val="44"/>
          <w:szCs w:val="44"/>
        </w:rPr>
      </w:pPr>
      <w:r>
        <w:rPr>
          <w:sz w:val="44"/>
          <w:szCs w:val="44"/>
        </w:rPr>
        <w:t>Page de couverture</w:t>
      </w:r>
    </w:p>
    <w:p w14:paraId="3012A35F" w14:textId="3F4941B5" w:rsidR="00192EA0" w:rsidRDefault="007C2D7E" w:rsidP="009F5EBC">
      <w:pPr>
        <w:jc w:val="center"/>
        <w:rPr>
          <w:sz w:val="44"/>
          <w:szCs w:val="44"/>
        </w:rPr>
      </w:pPr>
      <w:r>
        <w:rPr>
          <w:sz w:val="44"/>
          <w:szCs w:val="44"/>
        </w:rPr>
        <w:t>Rapport de stage</w:t>
      </w:r>
      <w:r w:rsidR="00192EA0" w:rsidRPr="00633C23">
        <w:rPr>
          <w:sz w:val="44"/>
          <w:szCs w:val="44"/>
        </w:rPr>
        <w:t xml:space="preserve"> sous le thème :</w:t>
      </w:r>
    </w:p>
    <w:p w14:paraId="561240B0" w14:textId="078C34A9" w:rsidR="009F5EBC" w:rsidRDefault="006A448F" w:rsidP="009F5EB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0EC4" wp14:editId="454873B8">
                <wp:simplePos x="0" y="0"/>
                <wp:positionH relativeFrom="column">
                  <wp:posOffset>295275</wp:posOffset>
                </wp:positionH>
                <wp:positionV relativeFrom="paragraph">
                  <wp:posOffset>271780</wp:posOffset>
                </wp:positionV>
                <wp:extent cx="5022850" cy="1938655"/>
                <wp:effectExtent l="7620" t="6350" r="8255" b="76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0" cy="193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D2982C" w14:textId="77777777" w:rsidR="00FA2EB4" w:rsidRDefault="00FA2EB4" w:rsidP="001C2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2EB4">
                              <w:rPr>
                                <w:sz w:val="36"/>
                                <w:szCs w:val="36"/>
                              </w:rPr>
                              <w:t>Mise en place d’une application we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estinée à la gestion des ress</w:t>
                            </w:r>
                            <w:r w:rsidR="001C2F8C">
                              <w:rPr>
                                <w:sz w:val="36"/>
                                <w:szCs w:val="36"/>
                              </w:rPr>
                              <w:t>ou</w:t>
                            </w:r>
                            <w:r w:rsidR="00407964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="001C2F8C">
                              <w:rPr>
                                <w:sz w:val="36"/>
                                <w:szCs w:val="36"/>
                              </w:rPr>
                              <w:t>ces financières à la Faculté 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lydisciplinaire d’Errachidia</w:t>
                            </w:r>
                            <w:r w:rsidR="00407964">
                              <w:rPr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1324BDD5" w14:textId="77777777" w:rsidR="001C2F8C" w:rsidRPr="00FA2EB4" w:rsidRDefault="001C2F8C" w:rsidP="001C2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chitecture et modalités fonct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80EC4" id="AutoShape 6" o:spid="_x0000_s1027" style="position:absolute;left:0;text-align:left;margin-left:23.25pt;margin-top:21.4pt;width:395.5pt;height:1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">
                <v:textbox>
                  <w:txbxContent>
                    <w:p w14:paraId="7DD2982C" w14:textId="77777777" w:rsidR="00FA2EB4" w:rsidRDefault="00FA2EB4" w:rsidP="001C2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2EB4">
                        <w:rPr>
                          <w:sz w:val="36"/>
                          <w:szCs w:val="36"/>
                        </w:rPr>
                        <w:t>Mise en place d’une application web</w:t>
                      </w:r>
                      <w:r>
                        <w:rPr>
                          <w:sz w:val="36"/>
                          <w:szCs w:val="36"/>
                        </w:rPr>
                        <w:t xml:space="preserve"> destinée à la gestion des ress</w:t>
                      </w:r>
                      <w:r w:rsidR="001C2F8C">
                        <w:rPr>
                          <w:sz w:val="36"/>
                          <w:szCs w:val="36"/>
                        </w:rPr>
                        <w:t>ou</w:t>
                      </w:r>
                      <w:r w:rsidR="00407964">
                        <w:rPr>
                          <w:sz w:val="36"/>
                          <w:szCs w:val="36"/>
                        </w:rPr>
                        <w:t>r</w:t>
                      </w:r>
                      <w:r w:rsidR="001C2F8C">
                        <w:rPr>
                          <w:sz w:val="36"/>
                          <w:szCs w:val="36"/>
                        </w:rPr>
                        <w:t>ces financières à la Faculté P</w:t>
                      </w:r>
                      <w:r>
                        <w:rPr>
                          <w:sz w:val="36"/>
                          <w:szCs w:val="36"/>
                        </w:rPr>
                        <w:t>olydisciplinaire d’Errachidia</w:t>
                      </w:r>
                      <w:r w:rsidR="00407964">
                        <w:rPr>
                          <w:sz w:val="36"/>
                          <w:szCs w:val="36"/>
                        </w:rPr>
                        <w:t> :</w:t>
                      </w:r>
                    </w:p>
                    <w:p w14:paraId="1324BDD5" w14:textId="77777777" w:rsidR="001C2F8C" w:rsidRPr="00FA2EB4" w:rsidRDefault="001C2F8C" w:rsidP="001C2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chitecture et modalités fonctionnel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87D3A" w14:textId="77777777" w:rsidR="009F5EBC" w:rsidRPr="00633C23" w:rsidRDefault="009F5EBC" w:rsidP="009F5EBC">
      <w:pPr>
        <w:jc w:val="center"/>
        <w:rPr>
          <w:sz w:val="44"/>
          <w:szCs w:val="44"/>
        </w:rPr>
      </w:pPr>
    </w:p>
    <w:p w14:paraId="18F8D305" w14:textId="77777777" w:rsidR="00192EA0" w:rsidRPr="00633C23" w:rsidRDefault="00192EA0">
      <w:pPr>
        <w:rPr>
          <w:sz w:val="44"/>
          <w:szCs w:val="44"/>
        </w:rPr>
      </w:pPr>
    </w:p>
    <w:p w14:paraId="1CC41C18" w14:textId="77777777" w:rsidR="00192EA0" w:rsidRPr="00633C23" w:rsidRDefault="00192EA0">
      <w:pPr>
        <w:rPr>
          <w:sz w:val="44"/>
          <w:szCs w:val="44"/>
        </w:rPr>
      </w:pPr>
    </w:p>
    <w:p w14:paraId="2A767DD1" w14:textId="77777777" w:rsidR="00192EA0" w:rsidRPr="00633C23" w:rsidRDefault="00192EA0">
      <w:pPr>
        <w:rPr>
          <w:sz w:val="44"/>
          <w:szCs w:val="44"/>
        </w:rPr>
      </w:pPr>
    </w:p>
    <w:p w14:paraId="1EC57E24" w14:textId="77777777" w:rsidR="00192EA0" w:rsidRPr="001C2F8C" w:rsidRDefault="001C2F8C" w:rsidP="001C2F8C">
      <w:pPr>
        <w:tabs>
          <w:tab w:val="left" w:pos="2285"/>
        </w:tabs>
        <w:rPr>
          <w:sz w:val="32"/>
          <w:szCs w:val="32"/>
        </w:rPr>
      </w:pPr>
      <w:r w:rsidRPr="001C2F8C">
        <w:rPr>
          <w:sz w:val="32"/>
          <w:szCs w:val="32"/>
        </w:rPr>
        <w:t xml:space="preserve">Préparé par :      </w:t>
      </w:r>
      <w:r>
        <w:rPr>
          <w:sz w:val="32"/>
          <w:szCs w:val="32"/>
        </w:rPr>
        <w:t xml:space="preserve">                                                S</w:t>
      </w:r>
      <w:r w:rsidRPr="001C2F8C">
        <w:rPr>
          <w:sz w:val="32"/>
          <w:szCs w:val="32"/>
        </w:rPr>
        <w:t>ous la direction de :</w:t>
      </w:r>
    </w:p>
    <w:p w14:paraId="1984DBEF" w14:textId="77777777" w:rsidR="001C2F8C" w:rsidRDefault="001C2F8C" w:rsidP="001C2F8C">
      <w:pPr>
        <w:tabs>
          <w:tab w:val="left" w:pos="2285"/>
        </w:tabs>
        <w:rPr>
          <w:sz w:val="32"/>
          <w:szCs w:val="32"/>
        </w:rPr>
      </w:pPr>
      <w:r>
        <w:rPr>
          <w:sz w:val="32"/>
          <w:szCs w:val="32"/>
        </w:rPr>
        <w:t>Votre prénom et</w:t>
      </w:r>
      <w:r w:rsidRPr="001C2F8C">
        <w:rPr>
          <w:sz w:val="32"/>
          <w:szCs w:val="32"/>
        </w:rPr>
        <w:t xml:space="preserve"> nom</w:t>
      </w:r>
      <w:r>
        <w:rPr>
          <w:sz w:val="32"/>
          <w:szCs w:val="32"/>
        </w:rPr>
        <w:t xml:space="preserve">           </w:t>
      </w:r>
      <w:r w:rsidR="0040796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M. ………………………….</w:t>
      </w:r>
    </w:p>
    <w:p w14:paraId="18F623C9" w14:textId="77777777" w:rsidR="00407964" w:rsidRDefault="00407964" w:rsidP="001C2F8C">
      <w:pPr>
        <w:tabs>
          <w:tab w:val="left" w:pos="2285"/>
        </w:tabs>
        <w:rPr>
          <w:sz w:val="32"/>
          <w:szCs w:val="32"/>
        </w:rPr>
      </w:pPr>
      <w:r>
        <w:rPr>
          <w:sz w:val="32"/>
          <w:szCs w:val="32"/>
        </w:rPr>
        <w:t>CNE : ……………………….</w:t>
      </w:r>
    </w:p>
    <w:p w14:paraId="35C7A632" w14:textId="77777777" w:rsidR="001C2F8C" w:rsidRDefault="001C2F8C" w:rsidP="001C2F8C">
      <w:pPr>
        <w:tabs>
          <w:tab w:val="left" w:pos="22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Co-encadrant professionnel :</w:t>
      </w:r>
      <w:r w:rsidR="00407964">
        <w:rPr>
          <w:sz w:val="32"/>
          <w:szCs w:val="32"/>
        </w:rPr>
        <w:t>…………………..</w:t>
      </w:r>
    </w:p>
    <w:p w14:paraId="6C1BB0B6" w14:textId="77777777" w:rsidR="001C2F8C" w:rsidRDefault="001C2F8C" w:rsidP="001C2F8C">
      <w:pPr>
        <w:tabs>
          <w:tab w:val="left" w:pos="2285"/>
        </w:tabs>
        <w:rPr>
          <w:sz w:val="32"/>
          <w:szCs w:val="32"/>
        </w:rPr>
      </w:pPr>
    </w:p>
    <w:p w14:paraId="7D5720BD" w14:textId="786A9398" w:rsidR="001C2F8C" w:rsidRDefault="001C2F8C" w:rsidP="001C2F8C">
      <w:pPr>
        <w:tabs>
          <w:tab w:val="left" w:pos="22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tage effectué du ……………au …………………….</w:t>
      </w:r>
    </w:p>
    <w:p w14:paraId="2BAD1C11" w14:textId="1963782E" w:rsidR="007C2D7E" w:rsidRDefault="007C2D7E" w:rsidP="001C2F8C">
      <w:pPr>
        <w:tabs>
          <w:tab w:val="left" w:pos="22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xaminateur :…………………………………………………………………………………..</w:t>
      </w:r>
    </w:p>
    <w:p w14:paraId="128FDEC9" w14:textId="77777777" w:rsidR="001C2F8C" w:rsidRDefault="001C2F8C" w:rsidP="001C2F8C">
      <w:pPr>
        <w:tabs>
          <w:tab w:val="left" w:pos="2285"/>
        </w:tabs>
        <w:jc w:val="center"/>
        <w:rPr>
          <w:sz w:val="32"/>
          <w:szCs w:val="32"/>
        </w:rPr>
      </w:pPr>
    </w:p>
    <w:p w14:paraId="34627CB1" w14:textId="090A1799" w:rsidR="001C2F8C" w:rsidRPr="001C2F8C" w:rsidRDefault="001C2F8C" w:rsidP="001C2F8C">
      <w:pPr>
        <w:tabs>
          <w:tab w:val="left" w:pos="22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0" allowOverlap="1" wp14:anchorId="392B6A8B" wp14:editId="51A31B5B">
            <wp:simplePos x="0" y="0"/>
            <wp:positionH relativeFrom="page">
              <wp:posOffset>7183755</wp:posOffset>
            </wp:positionH>
            <wp:positionV relativeFrom="page">
              <wp:posOffset>-10795</wp:posOffset>
            </wp:positionV>
            <wp:extent cx="390525" cy="10692130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Année universitaire :</w:t>
      </w:r>
      <w:r w:rsidR="00407964">
        <w:rPr>
          <w:sz w:val="32"/>
          <w:szCs w:val="32"/>
        </w:rPr>
        <w:t xml:space="preserve"> </w:t>
      </w:r>
      <w:r w:rsidR="007C2D7E">
        <w:rPr>
          <w:sz w:val="32"/>
          <w:szCs w:val="32"/>
        </w:rPr>
        <w:t>…………………………………</w:t>
      </w:r>
    </w:p>
    <w:p w14:paraId="41566A91" w14:textId="77777777" w:rsidR="00192EA0" w:rsidRPr="001C2F8C" w:rsidRDefault="00192EA0">
      <w:pPr>
        <w:rPr>
          <w:sz w:val="32"/>
          <w:szCs w:val="32"/>
        </w:rPr>
      </w:pPr>
    </w:p>
    <w:p w14:paraId="2B431578" w14:textId="3A944933" w:rsidR="00192EA0" w:rsidRPr="006D1AFD" w:rsidRDefault="006D1AFD" w:rsidP="006D1AFD">
      <w:pPr>
        <w:jc w:val="center"/>
        <w:rPr>
          <w:b/>
          <w:bCs/>
          <w:sz w:val="32"/>
          <w:szCs w:val="32"/>
        </w:rPr>
      </w:pPr>
      <w:r w:rsidRPr="006D1AFD">
        <w:rPr>
          <w:b/>
          <w:bCs/>
          <w:sz w:val="32"/>
          <w:szCs w:val="32"/>
        </w:rPr>
        <w:t>Page de garde</w:t>
      </w:r>
    </w:p>
    <w:p w14:paraId="479B596F" w14:textId="77777777" w:rsidR="00192EA0" w:rsidRPr="001C2F8C" w:rsidRDefault="00192EA0">
      <w:pPr>
        <w:rPr>
          <w:sz w:val="32"/>
          <w:szCs w:val="32"/>
        </w:rPr>
      </w:pPr>
    </w:p>
    <w:p w14:paraId="2DC2E40C" w14:textId="463D6FCF" w:rsidR="00192EA0" w:rsidRDefault="00192EA0"/>
    <w:p w14:paraId="28B36957" w14:textId="736C95BC" w:rsidR="001C2F8C" w:rsidRDefault="001C2F8C" w:rsidP="001C2F8C">
      <w:pPr>
        <w:rPr>
          <w:sz w:val="32"/>
          <w:szCs w:val="32"/>
        </w:rPr>
      </w:pPr>
      <w:r w:rsidRPr="009F5EBC">
        <w:rPr>
          <w:sz w:val="32"/>
          <w:szCs w:val="32"/>
        </w:rPr>
        <w:t>Licence Professionnelle : Systèmes Informatiques et Génie Logiciel</w:t>
      </w:r>
    </w:p>
    <w:p w14:paraId="27B948DB" w14:textId="023DF12F" w:rsidR="007A174E" w:rsidRPr="009F5EBC" w:rsidRDefault="007A174E" w:rsidP="007A174E">
      <w:pPr>
        <w:jc w:val="center"/>
        <w:rPr>
          <w:sz w:val="32"/>
          <w:szCs w:val="32"/>
        </w:rPr>
      </w:pPr>
      <w:r>
        <w:rPr>
          <w:sz w:val="32"/>
          <w:szCs w:val="32"/>
        </w:rPr>
        <w:t>« SIGL »</w:t>
      </w:r>
    </w:p>
    <w:p w14:paraId="05DD054D" w14:textId="77777777" w:rsidR="001C2F8C" w:rsidRDefault="001C2F8C" w:rsidP="001C2F8C">
      <w:pPr>
        <w:rPr>
          <w:sz w:val="44"/>
          <w:szCs w:val="44"/>
        </w:rPr>
      </w:pPr>
    </w:p>
    <w:p w14:paraId="0B211485" w14:textId="77777777" w:rsidR="001C2F8C" w:rsidRDefault="001C2F8C" w:rsidP="001C2F8C">
      <w:pPr>
        <w:jc w:val="center"/>
        <w:rPr>
          <w:sz w:val="44"/>
          <w:szCs w:val="44"/>
        </w:rPr>
      </w:pPr>
      <w:r w:rsidRPr="00633C23">
        <w:rPr>
          <w:sz w:val="44"/>
          <w:szCs w:val="44"/>
        </w:rPr>
        <w:t>Rapport de stage sous le thème :</w:t>
      </w:r>
    </w:p>
    <w:p w14:paraId="0F1CF8FA" w14:textId="77777777" w:rsidR="001C2F8C" w:rsidRDefault="001C2F8C" w:rsidP="001C2F8C">
      <w:pPr>
        <w:jc w:val="center"/>
        <w:rPr>
          <w:sz w:val="44"/>
          <w:szCs w:val="44"/>
        </w:rPr>
      </w:pPr>
    </w:p>
    <w:p w14:paraId="65884D4F" w14:textId="6B91117C" w:rsidR="001C2F8C" w:rsidRPr="00633C23" w:rsidRDefault="006A448F" w:rsidP="001C2F8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D491F" wp14:editId="60D1CC22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5022850" cy="1938655"/>
                <wp:effectExtent l="7620" t="5715" r="8255" b="82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0" cy="193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1DB17" w14:textId="38564CF8" w:rsidR="001C2F8C" w:rsidRDefault="001C2F8C" w:rsidP="001C2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2EB4">
                              <w:rPr>
                                <w:sz w:val="36"/>
                                <w:szCs w:val="36"/>
                              </w:rPr>
                              <w:t>Mise en place d’une application we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estinée à la gestion des ressou</w:t>
                            </w:r>
                            <w:r w:rsidR="007A174E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es financières à la Faculté Polydisciplinaire d’Errachidia</w:t>
                            </w:r>
                          </w:p>
                          <w:p w14:paraId="049EDEA5" w14:textId="77777777" w:rsidR="001C2F8C" w:rsidRPr="00FA2EB4" w:rsidRDefault="001C2F8C" w:rsidP="001C2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chitecture et modalités fonct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D491F" id="AutoShape 8" o:spid="_x0000_s1028" style="position:absolute;left:0;text-align:left;margin-left:23.25pt;margin-top:4.5pt;width:395.5pt;height:1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">
                <v:textbox>
                  <w:txbxContent>
                    <w:p w14:paraId="45E1DB17" w14:textId="38564CF8" w:rsidR="001C2F8C" w:rsidRDefault="001C2F8C" w:rsidP="001C2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2EB4">
                        <w:rPr>
                          <w:sz w:val="36"/>
                          <w:szCs w:val="36"/>
                        </w:rPr>
                        <w:t>Mise en place d’une application web</w:t>
                      </w:r>
                      <w:r>
                        <w:rPr>
                          <w:sz w:val="36"/>
                          <w:szCs w:val="36"/>
                        </w:rPr>
                        <w:t xml:space="preserve"> destinée à la gestion des ressou</w:t>
                      </w:r>
                      <w:r w:rsidR="007A174E">
                        <w:rPr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sz w:val="36"/>
                          <w:szCs w:val="36"/>
                        </w:rPr>
                        <w:t>ces financières à la Faculté Polydisciplinaire d’Errachidia</w:t>
                      </w:r>
                    </w:p>
                    <w:p w14:paraId="049EDEA5" w14:textId="77777777" w:rsidR="001C2F8C" w:rsidRPr="00FA2EB4" w:rsidRDefault="001C2F8C" w:rsidP="001C2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chitecture et modalités fonctionnel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ABC45" w14:textId="77777777" w:rsidR="001C2F8C" w:rsidRPr="00633C23" w:rsidRDefault="001C2F8C" w:rsidP="001C2F8C">
      <w:pPr>
        <w:rPr>
          <w:sz w:val="44"/>
          <w:szCs w:val="44"/>
        </w:rPr>
      </w:pPr>
    </w:p>
    <w:p w14:paraId="6BE58479" w14:textId="77777777" w:rsidR="001C2F8C" w:rsidRPr="00633C23" w:rsidRDefault="001C2F8C" w:rsidP="001C2F8C">
      <w:pPr>
        <w:rPr>
          <w:sz w:val="44"/>
          <w:szCs w:val="44"/>
        </w:rPr>
      </w:pPr>
    </w:p>
    <w:p w14:paraId="5F17F4E4" w14:textId="77777777" w:rsidR="001C2F8C" w:rsidRPr="00633C23" w:rsidRDefault="001C2F8C" w:rsidP="001C2F8C">
      <w:pPr>
        <w:rPr>
          <w:sz w:val="44"/>
          <w:szCs w:val="44"/>
        </w:rPr>
      </w:pPr>
    </w:p>
    <w:p w14:paraId="351AAE10" w14:textId="77777777" w:rsidR="001C2F8C" w:rsidRPr="001C2F8C" w:rsidRDefault="001C2F8C" w:rsidP="001C2F8C">
      <w:pPr>
        <w:tabs>
          <w:tab w:val="left" w:pos="2285"/>
        </w:tabs>
        <w:rPr>
          <w:sz w:val="32"/>
          <w:szCs w:val="32"/>
        </w:rPr>
      </w:pPr>
      <w:r w:rsidRPr="001C2F8C">
        <w:rPr>
          <w:sz w:val="32"/>
          <w:szCs w:val="32"/>
        </w:rPr>
        <w:t xml:space="preserve">Préparé par :      </w:t>
      </w:r>
      <w:r>
        <w:rPr>
          <w:sz w:val="32"/>
          <w:szCs w:val="32"/>
        </w:rPr>
        <w:t xml:space="preserve">                                                S</w:t>
      </w:r>
      <w:r w:rsidRPr="001C2F8C">
        <w:rPr>
          <w:sz w:val="32"/>
          <w:szCs w:val="32"/>
        </w:rPr>
        <w:t>ous la direction de :</w:t>
      </w:r>
    </w:p>
    <w:p w14:paraId="5B94707B" w14:textId="77777777" w:rsidR="001C2F8C" w:rsidRDefault="001C2F8C" w:rsidP="001C2F8C">
      <w:pPr>
        <w:tabs>
          <w:tab w:val="left" w:pos="2285"/>
        </w:tabs>
        <w:rPr>
          <w:sz w:val="32"/>
          <w:szCs w:val="32"/>
        </w:rPr>
      </w:pPr>
      <w:r>
        <w:rPr>
          <w:sz w:val="32"/>
          <w:szCs w:val="32"/>
        </w:rPr>
        <w:t>Votre prénom et</w:t>
      </w:r>
      <w:r w:rsidRPr="001C2F8C">
        <w:rPr>
          <w:sz w:val="32"/>
          <w:szCs w:val="32"/>
        </w:rPr>
        <w:t xml:space="preserve"> nom</w:t>
      </w:r>
      <w:r>
        <w:rPr>
          <w:sz w:val="32"/>
          <w:szCs w:val="32"/>
        </w:rPr>
        <w:t xml:space="preserve">                                           M. ………………………….</w:t>
      </w:r>
    </w:p>
    <w:p w14:paraId="68AC0243" w14:textId="77777777" w:rsidR="001C2F8C" w:rsidRDefault="001C2F8C" w:rsidP="001C2F8C">
      <w:pPr>
        <w:tabs>
          <w:tab w:val="left" w:pos="22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14:paraId="29DFAD8A" w14:textId="77777777" w:rsidR="00192EA0" w:rsidRDefault="00192EA0"/>
    <w:p w14:paraId="051161E0" w14:textId="77777777" w:rsidR="00192EA0" w:rsidRDefault="00192EA0"/>
    <w:p w14:paraId="06E48095" w14:textId="46F00A0E" w:rsidR="001C2F8C" w:rsidRPr="001C2F8C" w:rsidRDefault="001C2F8C" w:rsidP="001C2F8C">
      <w:pPr>
        <w:tabs>
          <w:tab w:val="left" w:pos="22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0" allowOverlap="1" wp14:anchorId="0ACB2D04" wp14:editId="2F8AA495">
            <wp:simplePos x="0" y="0"/>
            <wp:positionH relativeFrom="page">
              <wp:posOffset>7183755</wp:posOffset>
            </wp:positionH>
            <wp:positionV relativeFrom="page">
              <wp:posOffset>-10795</wp:posOffset>
            </wp:positionV>
            <wp:extent cx="390525" cy="10692130"/>
            <wp:effectExtent l="19050" t="0" r="952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Année universitaire :</w:t>
      </w:r>
      <w:r w:rsidR="007C2D7E">
        <w:rPr>
          <w:sz w:val="32"/>
          <w:szCs w:val="32"/>
        </w:rPr>
        <w:t>………………...</w:t>
      </w:r>
    </w:p>
    <w:p w14:paraId="07257C12" w14:textId="77777777" w:rsidR="00192EA0" w:rsidRDefault="00192EA0"/>
    <w:p w14:paraId="44156AE6" w14:textId="77777777" w:rsidR="00192EA0" w:rsidRDefault="00192EA0"/>
    <w:p w14:paraId="04B2C16A" w14:textId="77777777" w:rsidR="00192EA0" w:rsidRDefault="00192EA0"/>
    <w:p w14:paraId="58B2BA66" w14:textId="77777777" w:rsidR="00192EA0" w:rsidRDefault="00192EA0"/>
    <w:p w14:paraId="5BA5D26A" w14:textId="77777777" w:rsidR="00192EA0" w:rsidRDefault="00192EA0"/>
    <w:p w14:paraId="038613EA" w14:textId="77777777" w:rsidR="00192EA0" w:rsidRDefault="00192EA0"/>
    <w:p w14:paraId="49B69E98" w14:textId="77777777" w:rsidR="00192EA0" w:rsidRDefault="00192EA0"/>
    <w:p w14:paraId="7DEF1BF6" w14:textId="77777777" w:rsidR="00192EA0" w:rsidRDefault="00192EA0"/>
    <w:p w14:paraId="5910980A" w14:textId="77777777" w:rsidR="00192EA0" w:rsidRDefault="00192EA0"/>
    <w:p w14:paraId="6CA59238" w14:textId="77777777" w:rsidR="00192EA0" w:rsidRDefault="00192EA0"/>
    <w:p w14:paraId="26E75F56" w14:textId="258D6F8C" w:rsidR="00192EA0" w:rsidRPr="007A174E" w:rsidRDefault="001C2F8C" w:rsidP="00747E40">
      <w:pPr>
        <w:jc w:val="both"/>
        <w:rPr>
          <w:b/>
          <w:bCs/>
          <w:sz w:val="26"/>
          <w:szCs w:val="26"/>
        </w:rPr>
      </w:pPr>
      <w:r w:rsidRPr="00A1108B">
        <w:rPr>
          <w:b/>
          <w:bCs/>
          <w:sz w:val="40"/>
          <w:szCs w:val="40"/>
        </w:rPr>
        <w:t>Epigraphe :</w:t>
      </w:r>
      <w:r w:rsidR="007A174E">
        <w:rPr>
          <w:b/>
          <w:bCs/>
          <w:sz w:val="40"/>
          <w:szCs w:val="40"/>
        </w:rPr>
        <w:t xml:space="preserve"> </w:t>
      </w:r>
      <w:r w:rsidR="007A174E" w:rsidRPr="00747E40">
        <w:rPr>
          <w:sz w:val="26"/>
          <w:szCs w:val="26"/>
        </w:rPr>
        <w:t>citation située au début d’un texte, d’un ouvrage</w:t>
      </w:r>
      <w:r w:rsidR="007C2D7E" w:rsidRPr="00747E40">
        <w:rPr>
          <w:sz w:val="26"/>
          <w:szCs w:val="26"/>
        </w:rPr>
        <w:t xml:space="preserve">, </w:t>
      </w:r>
      <w:r w:rsidR="00747E40" w:rsidRPr="00747E40">
        <w:rPr>
          <w:sz w:val="26"/>
          <w:szCs w:val="26"/>
        </w:rPr>
        <w:t>d’un rapport, extraite</w:t>
      </w:r>
      <w:r w:rsidR="007A174E" w:rsidRPr="00747E40">
        <w:rPr>
          <w:sz w:val="26"/>
          <w:szCs w:val="26"/>
        </w:rPr>
        <w:t xml:space="preserve"> </w:t>
      </w:r>
      <w:r w:rsidR="007C2D7E" w:rsidRPr="00747E40">
        <w:rPr>
          <w:sz w:val="26"/>
          <w:szCs w:val="26"/>
        </w:rPr>
        <w:t xml:space="preserve">généralement </w:t>
      </w:r>
      <w:r w:rsidR="007A174E" w:rsidRPr="00747E40">
        <w:rPr>
          <w:sz w:val="26"/>
          <w:szCs w:val="26"/>
        </w:rPr>
        <w:t>d’une œuvre de référence</w:t>
      </w:r>
      <w:r w:rsidR="008279D7">
        <w:rPr>
          <w:sz w:val="26"/>
          <w:szCs w:val="26"/>
        </w:rPr>
        <w:t>.</w:t>
      </w:r>
      <w:r w:rsidR="007A174E" w:rsidRPr="00747E40">
        <w:rPr>
          <w:sz w:val="26"/>
          <w:szCs w:val="26"/>
        </w:rPr>
        <w:t xml:space="preserve"> </w:t>
      </w:r>
      <w:r w:rsidR="008279D7" w:rsidRPr="00747E40">
        <w:rPr>
          <w:sz w:val="26"/>
          <w:szCs w:val="26"/>
        </w:rPr>
        <w:t>L’épigraphe</w:t>
      </w:r>
      <w:r w:rsidR="007A174E" w:rsidRPr="00747E40">
        <w:rPr>
          <w:sz w:val="26"/>
          <w:szCs w:val="26"/>
        </w:rPr>
        <w:t xml:space="preserve"> donne une idée générale de la recherche</w:t>
      </w:r>
      <w:r w:rsidR="007A174E" w:rsidRPr="007A174E">
        <w:rPr>
          <w:b/>
          <w:bCs/>
          <w:sz w:val="26"/>
          <w:szCs w:val="26"/>
        </w:rPr>
        <w:t>.</w:t>
      </w:r>
    </w:p>
    <w:p w14:paraId="15413CCA" w14:textId="77777777" w:rsidR="001C2F8C" w:rsidRPr="00A1108B" w:rsidRDefault="001C2F8C" w:rsidP="00A1108B">
      <w:pPr>
        <w:jc w:val="center"/>
        <w:rPr>
          <w:b/>
          <w:bCs/>
          <w:sz w:val="40"/>
          <w:szCs w:val="40"/>
        </w:rPr>
      </w:pPr>
    </w:p>
    <w:p w14:paraId="02C5BCFF" w14:textId="77777777" w:rsidR="00192EA0" w:rsidRDefault="00192EA0"/>
    <w:p w14:paraId="76F02B2B" w14:textId="77777777" w:rsidR="00192EA0" w:rsidRDefault="00192EA0"/>
    <w:p w14:paraId="76B51B17" w14:textId="77777777" w:rsidR="00192EA0" w:rsidRDefault="00192EA0"/>
    <w:p w14:paraId="1CDD25B0" w14:textId="77777777" w:rsidR="00192EA0" w:rsidRDefault="00192EA0"/>
    <w:p w14:paraId="6AFB8CCE" w14:textId="77777777" w:rsidR="00192EA0" w:rsidRDefault="00192EA0"/>
    <w:p w14:paraId="4F5599B2" w14:textId="77777777" w:rsidR="00192EA0" w:rsidRDefault="00192EA0"/>
    <w:p w14:paraId="21F61A02" w14:textId="77777777" w:rsidR="00192EA0" w:rsidRDefault="00192EA0"/>
    <w:p w14:paraId="7950781E" w14:textId="77777777" w:rsidR="00192EA0" w:rsidRDefault="00192EA0"/>
    <w:p w14:paraId="1F1D1C59" w14:textId="77777777" w:rsidR="00192EA0" w:rsidRDefault="00192EA0"/>
    <w:p w14:paraId="3AD54924" w14:textId="77777777" w:rsidR="00192EA0" w:rsidRDefault="00192EA0"/>
    <w:p w14:paraId="2363B682" w14:textId="77777777" w:rsidR="00192EA0" w:rsidRDefault="00192EA0"/>
    <w:p w14:paraId="435D5731" w14:textId="77777777" w:rsidR="00192EA0" w:rsidRDefault="00192EA0"/>
    <w:p w14:paraId="6EE6D4F4" w14:textId="77777777" w:rsidR="00192EA0" w:rsidRDefault="00192EA0"/>
    <w:p w14:paraId="288492E6" w14:textId="77777777" w:rsidR="00192EA0" w:rsidRDefault="00192EA0"/>
    <w:p w14:paraId="01043795" w14:textId="77777777" w:rsidR="00192EA0" w:rsidRDefault="00192EA0"/>
    <w:p w14:paraId="19D5012F" w14:textId="77777777" w:rsidR="00192EA0" w:rsidRDefault="00192EA0"/>
    <w:p w14:paraId="1B9B2871" w14:textId="77777777" w:rsidR="00192EA0" w:rsidRDefault="00192EA0"/>
    <w:p w14:paraId="2A6B3727" w14:textId="77777777" w:rsidR="00192EA0" w:rsidRDefault="00192EA0"/>
    <w:p w14:paraId="6E2FA8EC" w14:textId="77777777" w:rsidR="00192EA0" w:rsidRDefault="00192EA0"/>
    <w:p w14:paraId="35704E73" w14:textId="77777777" w:rsidR="00192EA0" w:rsidRDefault="00192EA0"/>
    <w:p w14:paraId="307E5271" w14:textId="77777777" w:rsidR="00192EA0" w:rsidRDefault="00192EA0"/>
    <w:p w14:paraId="792D8985" w14:textId="1832ADA4" w:rsidR="00192EA0" w:rsidRDefault="001C2F8C" w:rsidP="007A174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</w:t>
      </w:r>
      <w:r w:rsidR="00EA3AA0" w:rsidRPr="00EA3AA0">
        <w:rPr>
          <w:rFonts w:asciiTheme="majorBidi" w:hAnsiTheme="majorBidi" w:cstheme="majorBidi"/>
          <w:b/>
          <w:bCs/>
          <w:sz w:val="40"/>
          <w:szCs w:val="40"/>
        </w:rPr>
        <w:t>emerciement</w:t>
      </w:r>
      <w:r w:rsidR="00192EA0" w:rsidRPr="00EA3AA0">
        <w:rPr>
          <w:rFonts w:asciiTheme="majorBidi" w:hAnsiTheme="majorBidi" w:cstheme="majorBidi"/>
          <w:b/>
          <w:bCs/>
          <w:sz w:val="40"/>
          <w:szCs w:val="40"/>
        </w:rPr>
        <w:t>s</w:t>
      </w:r>
      <w:r w:rsidR="007A174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6301B6AA" w14:textId="77777777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>Tout au long de notre carrière universitaire, nous avons</w:t>
      </w:r>
      <w:r>
        <w:rPr>
          <w:sz w:val="30"/>
          <w:szCs w:val="30"/>
        </w:rPr>
        <w:t xml:space="preserve"> </w:t>
      </w:r>
      <w:r w:rsidRPr="00FF46BC">
        <w:rPr>
          <w:sz w:val="30"/>
          <w:szCs w:val="30"/>
        </w:rPr>
        <w:t>eu</w:t>
      </w:r>
      <w:r w:rsidRPr="008D5273">
        <w:rPr>
          <w:sz w:val="30"/>
          <w:szCs w:val="30"/>
        </w:rPr>
        <w:t xml:space="preserve"> le plaisir de faire connaissance de plusieurs personnes, qui directement ou indirectement ont contribué à notre formation et nous ont permis de progresser d’une année à l’autre.</w:t>
      </w:r>
    </w:p>
    <w:p w14:paraId="53C981A1" w14:textId="77777777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>En premier lieu, nous remercions chaleureusement, notre directeur de mémoire, M. le professeur</w:t>
      </w:r>
      <w:r w:rsidRPr="00A41AE0">
        <w:rPr>
          <w:sz w:val="30"/>
          <w:szCs w:val="30"/>
        </w:rPr>
        <w:t xml:space="preserve"> </w:t>
      </w:r>
      <w:r w:rsidR="00A1108B">
        <w:rPr>
          <w:sz w:val="30"/>
          <w:szCs w:val="30"/>
        </w:rPr>
        <w:t>……………………..</w:t>
      </w:r>
      <w:r w:rsidRPr="00A41AE0">
        <w:rPr>
          <w:sz w:val="30"/>
          <w:szCs w:val="30"/>
        </w:rPr>
        <w:t xml:space="preserve"> </w:t>
      </w:r>
      <w:r w:rsidRPr="008D5273">
        <w:rPr>
          <w:sz w:val="30"/>
          <w:szCs w:val="30"/>
        </w:rPr>
        <w:t xml:space="preserve">pour la promptitude et l'efficacité de sa rétroaction. Ses conseils toujours très avisés ont aiguillé le cheminement de ce travail tout en prodiguant des enseignements riches dans les différents modules. </w:t>
      </w:r>
    </w:p>
    <w:p w14:paraId="747EF093" w14:textId="77777777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>Nos remerciement</w:t>
      </w:r>
      <w:r>
        <w:rPr>
          <w:sz w:val="30"/>
          <w:szCs w:val="30"/>
        </w:rPr>
        <w:t>s</w:t>
      </w:r>
      <w:r w:rsidRPr="008D5273">
        <w:rPr>
          <w:sz w:val="30"/>
          <w:szCs w:val="30"/>
        </w:rPr>
        <w:t xml:space="preserve"> vont aussi à M. </w:t>
      </w:r>
      <w:r w:rsidR="00A1108B">
        <w:rPr>
          <w:sz w:val="30"/>
          <w:szCs w:val="30"/>
        </w:rPr>
        <w:t>…………………</w:t>
      </w:r>
      <w:r w:rsidRPr="00A41AE0">
        <w:rPr>
          <w:sz w:val="30"/>
          <w:szCs w:val="30"/>
        </w:rPr>
        <w:t xml:space="preserve"> d'avoir accepté d'évaluer notre travail, pour son soutien, pour</w:t>
      </w:r>
      <w:r w:rsidRPr="008D5273">
        <w:rPr>
          <w:sz w:val="30"/>
          <w:szCs w:val="30"/>
        </w:rPr>
        <w:t xml:space="preserve"> ses commentaires et sa contribution</w:t>
      </w:r>
      <w:r>
        <w:rPr>
          <w:sz w:val="30"/>
          <w:szCs w:val="30"/>
        </w:rPr>
        <w:t xml:space="preserve"> particulière concernant</w:t>
      </w:r>
      <w:r w:rsidRPr="008D5273">
        <w:rPr>
          <w:sz w:val="30"/>
          <w:szCs w:val="30"/>
        </w:rPr>
        <w:t xml:space="preserve"> le cadre méthodologique du présent travail.</w:t>
      </w:r>
    </w:p>
    <w:p w14:paraId="44E0379B" w14:textId="1D64BCEB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>De surcroit, je profite de cette occasion pour re</w:t>
      </w:r>
      <w:r w:rsidR="00A1108B">
        <w:rPr>
          <w:sz w:val="30"/>
          <w:szCs w:val="30"/>
        </w:rPr>
        <w:t xml:space="preserve">mercier tous les professeurs </w:t>
      </w:r>
      <w:r w:rsidRPr="008D5273">
        <w:rPr>
          <w:sz w:val="30"/>
          <w:szCs w:val="30"/>
        </w:rPr>
        <w:t xml:space="preserve">de </w:t>
      </w:r>
      <w:r w:rsidR="00A1108B">
        <w:rPr>
          <w:sz w:val="30"/>
          <w:szCs w:val="30"/>
        </w:rPr>
        <w:t>…………………</w:t>
      </w:r>
      <w:r w:rsidR="007C2D7E">
        <w:rPr>
          <w:sz w:val="30"/>
          <w:szCs w:val="30"/>
        </w:rPr>
        <w:t>……</w:t>
      </w:r>
      <w:r w:rsidRPr="008D5273">
        <w:rPr>
          <w:sz w:val="30"/>
          <w:szCs w:val="30"/>
        </w:rPr>
        <w:t xml:space="preserve">la Faculté Polydisciplinaire « FPE » et à   qui m’ont aidé à acquérir un savoir rigoureux, un savoir-faire pertinent par l’exercice </w:t>
      </w:r>
      <w:r w:rsidR="007C2D7E" w:rsidRPr="008D5273">
        <w:rPr>
          <w:sz w:val="30"/>
          <w:szCs w:val="30"/>
        </w:rPr>
        <w:t>quotidien et</w:t>
      </w:r>
      <w:r w:rsidRPr="008D5273">
        <w:rPr>
          <w:sz w:val="30"/>
          <w:szCs w:val="30"/>
        </w:rPr>
        <w:t xml:space="preserve"> </w:t>
      </w:r>
      <w:r w:rsidR="007C2D7E" w:rsidRPr="008D5273">
        <w:rPr>
          <w:sz w:val="30"/>
          <w:szCs w:val="30"/>
        </w:rPr>
        <w:t>un savoir</w:t>
      </w:r>
      <w:r w:rsidRPr="008D5273">
        <w:rPr>
          <w:sz w:val="30"/>
          <w:szCs w:val="30"/>
        </w:rPr>
        <w:t xml:space="preserve">-être dans les différentes situations. </w:t>
      </w:r>
    </w:p>
    <w:p w14:paraId="68C2070E" w14:textId="77777777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>Finalement, je remercie mes amis(es) avec qui j’ai passé des moments uniques à la FPE pour leur assistance dans les moments difficiles.</w:t>
      </w:r>
    </w:p>
    <w:p w14:paraId="76958471" w14:textId="32988197" w:rsidR="001C2F8C" w:rsidRPr="008D5273" w:rsidRDefault="001C2F8C" w:rsidP="007C2D7E">
      <w:pPr>
        <w:ind w:firstLine="708"/>
        <w:jc w:val="both"/>
        <w:rPr>
          <w:sz w:val="30"/>
          <w:szCs w:val="30"/>
        </w:rPr>
      </w:pPr>
      <w:r w:rsidRPr="008D5273">
        <w:rPr>
          <w:sz w:val="30"/>
          <w:szCs w:val="30"/>
        </w:rPr>
        <w:t xml:space="preserve"> Que tout le monde trouve ici l’expression </w:t>
      </w:r>
      <w:r w:rsidR="007C2D7E" w:rsidRPr="008D5273">
        <w:rPr>
          <w:sz w:val="30"/>
          <w:szCs w:val="30"/>
        </w:rPr>
        <w:t>de ma</w:t>
      </w:r>
      <w:r w:rsidRPr="008D5273">
        <w:rPr>
          <w:sz w:val="30"/>
          <w:szCs w:val="30"/>
        </w:rPr>
        <w:t xml:space="preserve"> gratitude, j’en suis reconnaissante !</w:t>
      </w:r>
    </w:p>
    <w:p w14:paraId="6106D384" w14:textId="77777777" w:rsidR="001C2F8C" w:rsidRPr="00590612" w:rsidRDefault="001C2F8C" w:rsidP="001C2F8C">
      <w:pPr>
        <w:spacing w:line="360" w:lineRule="auto"/>
        <w:jc w:val="right"/>
        <w:rPr>
          <w:sz w:val="32"/>
          <w:szCs w:val="32"/>
        </w:rPr>
      </w:pPr>
      <w:r w:rsidRPr="008D5273">
        <w:rPr>
          <w:sz w:val="30"/>
          <w:szCs w:val="30"/>
        </w:rPr>
        <w:t>Merci infiniment !</w:t>
      </w:r>
    </w:p>
    <w:p w14:paraId="311A132E" w14:textId="77777777" w:rsidR="0042101F" w:rsidRDefault="0042101F" w:rsidP="00CF5D9C">
      <w:pPr>
        <w:jc w:val="center"/>
        <w:rPr>
          <w:rFonts w:ascii="Andalus" w:hAnsi="Andalus" w:cs="Andalus"/>
          <w:b/>
          <w:bCs/>
          <w:sz w:val="40"/>
          <w:szCs w:val="40"/>
        </w:rPr>
      </w:pPr>
    </w:p>
    <w:p w14:paraId="505EA28D" w14:textId="77777777" w:rsidR="00CF5D9C" w:rsidRDefault="00CF5D9C" w:rsidP="00CF5D9C">
      <w:pPr>
        <w:jc w:val="center"/>
        <w:rPr>
          <w:rFonts w:ascii="Andalus" w:hAnsi="Andalus" w:cs="Andalus"/>
          <w:b/>
          <w:bCs/>
          <w:sz w:val="40"/>
          <w:szCs w:val="40"/>
        </w:rPr>
      </w:pPr>
      <w:r w:rsidRPr="00590612">
        <w:rPr>
          <w:rFonts w:ascii="Andalus" w:hAnsi="Andalus" w:cs="Andalus"/>
          <w:b/>
          <w:bCs/>
          <w:sz w:val="40"/>
          <w:szCs w:val="40"/>
        </w:rPr>
        <w:t>Dédicace</w:t>
      </w:r>
    </w:p>
    <w:p w14:paraId="598EE911" w14:textId="77777777" w:rsidR="00CF5D9C" w:rsidRPr="008D5273" w:rsidRDefault="00CF5D9C" w:rsidP="00CF5D9C">
      <w:pPr>
        <w:jc w:val="center"/>
        <w:rPr>
          <w:rFonts w:ascii="Andalus" w:hAnsi="Andalus" w:cs="Andalus"/>
          <w:b/>
          <w:bCs/>
          <w:sz w:val="20"/>
          <w:szCs w:val="20"/>
        </w:rPr>
      </w:pPr>
    </w:p>
    <w:p w14:paraId="5A9015F4" w14:textId="77777777" w:rsidR="00CF5D9C" w:rsidRPr="00617F0F" w:rsidRDefault="00CF5D9C" w:rsidP="00A1108B">
      <w:pPr>
        <w:pStyle w:val="Paragraphedeliste"/>
        <w:numPr>
          <w:ilvl w:val="0"/>
          <w:numId w:val="2"/>
        </w:numPr>
        <w:spacing w:after="0"/>
        <w:ind w:left="1560"/>
        <w:jc w:val="both"/>
        <w:rPr>
          <w:rFonts w:ascii="Andalus" w:hAnsi="Andalus" w:cs="Andalus"/>
          <w:sz w:val="32"/>
          <w:szCs w:val="32"/>
        </w:rPr>
      </w:pPr>
      <w:r w:rsidRPr="00617F0F">
        <w:rPr>
          <w:rFonts w:ascii="Andalus" w:hAnsi="Andalus" w:cs="Andalus"/>
          <w:sz w:val="32"/>
          <w:szCs w:val="32"/>
        </w:rPr>
        <w:t xml:space="preserve">A celle qui m’emplit toujours de tendresse sans pareille, ma </w:t>
      </w:r>
      <w:r>
        <w:rPr>
          <w:rFonts w:ascii="Andalus" w:hAnsi="Andalus" w:cs="Andalus"/>
          <w:sz w:val="32"/>
          <w:szCs w:val="32"/>
        </w:rPr>
        <w:t xml:space="preserve">chère </w:t>
      </w:r>
      <w:r w:rsidRPr="00617F0F">
        <w:rPr>
          <w:rFonts w:ascii="Andalus" w:hAnsi="Andalus" w:cs="Andalus"/>
          <w:sz w:val="32"/>
          <w:szCs w:val="32"/>
        </w:rPr>
        <w:t>mère !</w:t>
      </w:r>
    </w:p>
    <w:p w14:paraId="64A7173E" w14:textId="68572410" w:rsidR="00CF5D9C" w:rsidRPr="00617F0F" w:rsidRDefault="00CF5D9C" w:rsidP="00A1108B">
      <w:pPr>
        <w:pStyle w:val="Paragraphedeliste"/>
        <w:numPr>
          <w:ilvl w:val="0"/>
          <w:numId w:val="2"/>
        </w:numPr>
        <w:spacing w:after="0"/>
        <w:ind w:left="1560"/>
        <w:jc w:val="both"/>
        <w:rPr>
          <w:rFonts w:ascii="Andalus" w:hAnsi="Andalus" w:cs="Andalus"/>
          <w:sz w:val="32"/>
          <w:szCs w:val="32"/>
        </w:rPr>
      </w:pPr>
      <w:r w:rsidRPr="00617F0F">
        <w:rPr>
          <w:rFonts w:ascii="Andalus" w:hAnsi="Andalus" w:cs="Andalus"/>
          <w:sz w:val="32"/>
          <w:szCs w:val="32"/>
        </w:rPr>
        <w:t xml:space="preserve">A </w:t>
      </w:r>
      <w:r w:rsidR="006D1AFD" w:rsidRPr="00617F0F">
        <w:rPr>
          <w:rFonts w:ascii="Andalus" w:hAnsi="Andalus" w:cs="Andalus"/>
          <w:sz w:val="32"/>
          <w:szCs w:val="32"/>
        </w:rPr>
        <w:t>celui qui</w:t>
      </w:r>
      <w:r w:rsidRPr="00617F0F">
        <w:rPr>
          <w:rFonts w:ascii="Andalus" w:hAnsi="Andalus" w:cs="Andalus"/>
          <w:sz w:val="32"/>
          <w:szCs w:val="32"/>
        </w:rPr>
        <w:t xml:space="preserve"> fait tant de sacrifices pour subvenir à mes besoins, mon cher père !</w:t>
      </w:r>
    </w:p>
    <w:p w14:paraId="79338B0C" w14:textId="77777777" w:rsidR="00CF5D9C" w:rsidRPr="00617F0F" w:rsidRDefault="00CF5D9C" w:rsidP="00A1108B">
      <w:pPr>
        <w:pStyle w:val="Paragraphedeliste"/>
        <w:numPr>
          <w:ilvl w:val="0"/>
          <w:numId w:val="2"/>
        </w:numPr>
        <w:spacing w:after="0"/>
        <w:ind w:left="1560"/>
        <w:jc w:val="both"/>
        <w:rPr>
          <w:rFonts w:ascii="Andalus" w:hAnsi="Andalus" w:cs="Andalus"/>
          <w:sz w:val="32"/>
          <w:szCs w:val="32"/>
        </w:rPr>
      </w:pPr>
      <w:r w:rsidRPr="00617F0F">
        <w:rPr>
          <w:rFonts w:ascii="Andalus" w:hAnsi="Andalus" w:cs="Andalus"/>
          <w:sz w:val="32"/>
          <w:szCs w:val="32"/>
        </w:rPr>
        <w:t xml:space="preserve">A ma sœur unique et à mes deux frères qui sont toujours fiers </w:t>
      </w:r>
      <w:r w:rsidRPr="00A41AE0">
        <w:rPr>
          <w:rFonts w:ascii="Andalus" w:hAnsi="Andalus" w:cs="Andalus"/>
          <w:sz w:val="32"/>
          <w:szCs w:val="32"/>
        </w:rPr>
        <w:t xml:space="preserve">à côté </w:t>
      </w:r>
      <w:r w:rsidRPr="00617F0F">
        <w:rPr>
          <w:rFonts w:ascii="Andalus" w:hAnsi="Andalus" w:cs="Andalus"/>
          <w:sz w:val="32"/>
          <w:szCs w:val="32"/>
        </w:rPr>
        <w:t>de moi !</w:t>
      </w:r>
    </w:p>
    <w:p w14:paraId="496A5048" w14:textId="77777777" w:rsidR="00CF5D9C" w:rsidRPr="00617F0F" w:rsidRDefault="00CF5D9C" w:rsidP="00A1108B">
      <w:pPr>
        <w:pStyle w:val="Paragraphedeliste"/>
        <w:numPr>
          <w:ilvl w:val="0"/>
          <w:numId w:val="2"/>
        </w:numPr>
        <w:spacing w:after="0"/>
        <w:ind w:left="1560"/>
        <w:jc w:val="both"/>
        <w:rPr>
          <w:rFonts w:ascii="Andalus" w:hAnsi="Andalus" w:cs="Andalus"/>
          <w:sz w:val="32"/>
          <w:szCs w:val="32"/>
        </w:rPr>
      </w:pPr>
      <w:r w:rsidRPr="00617F0F">
        <w:rPr>
          <w:rFonts w:ascii="Andalus" w:hAnsi="Andalus" w:cs="Andalus"/>
          <w:sz w:val="32"/>
          <w:szCs w:val="32"/>
        </w:rPr>
        <w:t>A mes amis « es » ici et ailleurs qui pensent toujours aux bons moments que nous avons passés ensemble !</w:t>
      </w:r>
    </w:p>
    <w:p w14:paraId="0E96BCFD" w14:textId="526B7563" w:rsidR="00CF5D9C" w:rsidRPr="00617F0F" w:rsidRDefault="00CF5D9C" w:rsidP="00A1108B">
      <w:pPr>
        <w:pStyle w:val="Paragraphedeliste"/>
        <w:ind w:left="1560"/>
        <w:jc w:val="both"/>
        <w:rPr>
          <w:rFonts w:ascii="Andalus" w:hAnsi="Andalus" w:cs="Andalus"/>
          <w:sz w:val="32"/>
          <w:szCs w:val="32"/>
        </w:rPr>
      </w:pPr>
      <w:r w:rsidRPr="00617F0F">
        <w:rPr>
          <w:rFonts w:ascii="Andalus" w:hAnsi="Andalus" w:cs="Andalus"/>
          <w:sz w:val="32"/>
          <w:szCs w:val="32"/>
        </w:rPr>
        <w:t>Je dédie le fruit de ce</w:t>
      </w:r>
      <w:r w:rsidR="00747E40">
        <w:rPr>
          <w:rFonts w:ascii="Andalus" w:hAnsi="Andalus" w:cs="Andalus"/>
          <w:sz w:val="32"/>
          <w:szCs w:val="32"/>
        </w:rPr>
        <w:t xml:space="preserve"> travail de</w:t>
      </w:r>
      <w:r w:rsidRPr="00617F0F">
        <w:rPr>
          <w:rFonts w:ascii="Andalus" w:hAnsi="Andalus" w:cs="Andalus"/>
          <w:sz w:val="32"/>
          <w:szCs w:val="32"/>
        </w:rPr>
        <w:t xml:space="preserve"> recherche…</w:t>
      </w:r>
    </w:p>
    <w:p w14:paraId="47DCFFCA" w14:textId="77777777" w:rsidR="001C2F8C" w:rsidRPr="00EA3AA0" w:rsidRDefault="001C2F8C" w:rsidP="00EA3A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4DC5F9" w14:textId="77777777" w:rsidR="00192EA0" w:rsidRDefault="00192EA0"/>
    <w:p w14:paraId="36B08FEA" w14:textId="77777777" w:rsidR="00192EA0" w:rsidRDefault="00192EA0"/>
    <w:p w14:paraId="2E8DCF2A" w14:textId="77777777" w:rsidR="00192EA0" w:rsidRDefault="00192EA0"/>
    <w:p w14:paraId="115138DB" w14:textId="77777777" w:rsidR="00192EA0" w:rsidRDefault="00192EA0"/>
    <w:p w14:paraId="73FEDEAE" w14:textId="77777777" w:rsidR="00192EA0" w:rsidRDefault="00192EA0"/>
    <w:p w14:paraId="13B1B119" w14:textId="77777777" w:rsidR="00192EA0" w:rsidRDefault="00192EA0"/>
    <w:p w14:paraId="22E3D789" w14:textId="77777777" w:rsidR="00192EA0" w:rsidRDefault="00192EA0"/>
    <w:p w14:paraId="19D0793D" w14:textId="77777777" w:rsidR="00192EA0" w:rsidRDefault="00192EA0"/>
    <w:p w14:paraId="6DC7E429" w14:textId="77777777" w:rsidR="00192EA0" w:rsidRDefault="00192EA0"/>
    <w:p w14:paraId="2888F248" w14:textId="77777777" w:rsidR="00192EA0" w:rsidRDefault="00192EA0"/>
    <w:p w14:paraId="28C37186" w14:textId="77777777" w:rsidR="00192EA0" w:rsidRDefault="00192EA0"/>
    <w:p w14:paraId="6CE6F273" w14:textId="77777777" w:rsidR="00192EA0" w:rsidRDefault="00192EA0"/>
    <w:p w14:paraId="72F01EA2" w14:textId="77777777" w:rsidR="00192EA0" w:rsidRDefault="00192EA0"/>
    <w:p w14:paraId="669DE463" w14:textId="77777777" w:rsidR="00747E40" w:rsidRDefault="00747E40">
      <w:pPr>
        <w:rPr>
          <w:b/>
          <w:bCs/>
          <w:sz w:val="40"/>
          <w:szCs w:val="40"/>
        </w:rPr>
      </w:pPr>
    </w:p>
    <w:p w14:paraId="50B6B98A" w14:textId="77777777" w:rsidR="00747E40" w:rsidRDefault="00747E40">
      <w:pPr>
        <w:rPr>
          <w:b/>
          <w:bCs/>
          <w:sz w:val="40"/>
          <w:szCs w:val="40"/>
        </w:rPr>
      </w:pPr>
    </w:p>
    <w:p w14:paraId="00D42C9C" w14:textId="524F8BE5" w:rsidR="00192EA0" w:rsidRPr="007A174E" w:rsidRDefault="007A174E">
      <w:pPr>
        <w:rPr>
          <w:sz w:val="28"/>
          <w:szCs w:val="28"/>
        </w:rPr>
      </w:pPr>
      <w:r w:rsidRPr="007A174E">
        <w:rPr>
          <w:b/>
          <w:bCs/>
          <w:sz w:val="40"/>
          <w:szCs w:val="40"/>
        </w:rPr>
        <w:t xml:space="preserve">Sommaire : </w:t>
      </w:r>
      <w:r w:rsidRPr="007A174E">
        <w:rPr>
          <w:sz w:val="28"/>
          <w:szCs w:val="28"/>
        </w:rPr>
        <w:t>(</w:t>
      </w:r>
      <w:r w:rsidR="007C2D7E">
        <w:rPr>
          <w:sz w:val="28"/>
          <w:szCs w:val="28"/>
        </w:rPr>
        <w:t xml:space="preserve">C’est le </w:t>
      </w:r>
      <w:r w:rsidRPr="007A174E">
        <w:rPr>
          <w:sz w:val="28"/>
          <w:szCs w:val="28"/>
        </w:rPr>
        <w:t xml:space="preserve">résumé de la table de matières. </w:t>
      </w:r>
      <w:r w:rsidR="007C2D7E">
        <w:rPr>
          <w:sz w:val="28"/>
          <w:szCs w:val="28"/>
        </w:rPr>
        <w:t xml:space="preserve">Il </w:t>
      </w:r>
      <w:r w:rsidR="007C2D7E" w:rsidRPr="007A174E">
        <w:rPr>
          <w:sz w:val="28"/>
          <w:szCs w:val="28"/>
        </w:rPr>
        <w:t>peut</w:t>
      </w:r>
      <w:r w:rsidRPr="007A174E">
        <w:rPr>
          <w:sz w:val="28"/>
          <w:szCs w:val="28"/>
        </w:rPr>
        <w:t xml:space="preserve"> être utilisé au début </w:t>
      </w:r>
      <w:r w:rsidR="007C2D7E">
        <w:rPr>
          <w:sz w:val="28"/>
          <w:szCs w:val="28"/>
        </w:rPr>
        <w:t xml:space="preserve">du rapport. De préférence, la table des matières est située </w:t>
      </w:r>
      <w:r w:rsidRPr="007A174E">
        <w:rPr>
          <w:sz w:val="28"/>
          <w:szCs w:val="28"/>
        </w:rPr>
        <w:t>à la fin du rapport.)</w:t>
      </w:r>
    </w:p>
    <w:p w14:paraId="428BA103" w14:textId="77777777" w:rsidR="00192EA0" w:rsidRDefault="00192EA0"/>
    <w:p w14:paraId="01ACC955" w14:textId="77777777" w:rsidR="00192EA0" w:rsidRDefault="00192EA0"/>
    <w:p w14:paraId="5CB4822A" w14:textId="77777777" w:rsidR="00192EA0" w:rsidRDefault="00192EA0"/>
    <w:p w14:paraId="13F27F9F" w14:textId="77777777" w:rsidR="00192EA0" w:rsidRDefault="00192EA0"/>
    <w:p w14:paraId="5916B2A1" w14:textId="77777777" w:rsidR="00192EA0" w:rsidRDefault="00192EA0"/>
    <w:p w14:paraId="56CFA959" w14:textId="77777777" w:rsidR="00192EA0" w:rsidRDefault="00192EA0"/>
    <w:p w14:paraId="77A09385" w14:textId="77777777" w:rsidR="00192EA0" w:rsidRDefault="00192EA0"/>
    <w:p w14:paraId="66484D80" w14:textId="77777777" w:rsidR="00192EA0" w:rsidRDefault="00192EA0"/>
    <w:p w14:paraId="7ED20ED3" w14:textId="77777777" w:rsidR="00192EA0" w:rsidRDefault="00192EA0"/>
    <w:p w14:paraId="5B8FA0FF" w14:textId="77777777" w:rsidR="00192EA0" w:rsidRDefault="00192EA0"/>
    <w:p w14:paraId="302049A7" w14:textId="77777777" w:rsidR="00192EA0" w:rsidRDefault="00192EA0"/>
    <w:p w14:paraId="61B65E89" w14:textId="77777777" w:rsidR="00192EA0" w:rsidRDefault="00192EA0"/>
    <w:p w14:paraId="2C55A9ED" w14:textId="77777777" w:rsidR="00192EA0" w:rsidRDefault="00192EA0"/>
    <w:p w14:paraId="6D64C21C" w14:textId="77777777" w:rsidR="00192EA0" w:rsidRDefault="00192EA0"/>
    <w:p w14:paraId="4D77A448" w14:textId="77777777" w:rsidR="00192EA0" w:rsidRDefault="00192EA0"/>
    <w:p w14:paraId="01E63E98" w14:textId="77777777" w:rsidR="00192EA0" w:rsidRDefault="00192EA0"/>
    <w:p w14:paraId="78FBF7ED" w14:textId="77777777" w:rsidR="00192EA0" w:rsidRDefault="00192EA0"/>
    <w:p w14:paraId="75632D77" w14:textId="77777777" w:rsidR="00192EA0" w:rsidRDefault="00192EA0"/>
    <w:p w14:paraId="78D4346D" w14:textId="77777777" w:rsidR="00192EA0" w:rsidRDefault="00192EA0"/>
    <w:p w14:paraId="7FEC1FB9" w14:textId="77777777" w:rsidR="00192EA0" w:rsidRDefault="00192EA0"/>
    <w:p w14:paraId="2089EC3A" w14:textId="77777777" w:rsidR="00192EA0" w:rsidRDefault="00192EA0"/>
    <w:p w14:paraId="663835D3" w14:textId="77777777" w:rsidR="00192EA0" w:rsidRDefault="00192EA0"/>
    <w:p w14:paraId="1575C7CE" w14:textId="77777777" w:rsidR="00192EA0" w:rsidRDefault="00192EA0"/>
    <w:p w14:paraId="627EEFBE" w14:textId="77777777" w:rsidR="00192EA0" w:rsidRDefault="00192EA0"/>
    <w:p w14:paraId="33D3200B" w14:textId="77777777" w:rsidR="00192EA0" w:rsidRDefault="00192EA0"/>
    <w:p w14:paraId="458121EF" w14:textId="77777777" w:rsidR="00192EA0" w:rsidRPr="00EA3AA0" w:rsidRDefault="00192EA0" w:rsidP="00EA3A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A3AA0">
        <w:rPr>
          <w:rFonts w:asciiTheme="majorBidi" w:hAnsiTheme="majorBidi" w:cstheme="majorBidi"/>
          <w:b/>
          <w:bCs/>
          <w:sz w:val="40"/>
          <w:szCs w:val="40"/>
        </w:rPr>
        <w:t xml:space="preserve">Liste des </w:t>
      </w:r>
      <w:r w:rsidR="00EA3AA0" w:rsidRPr="00EA3AA0">
        <w:rPr>
          <w:rFonts w:asciiTheme="majorBidi" w:hAnsiTheme="majorBidi" w:cstheme="majorBidi"/>
          <w:b/>
          <w:bCs/>
          <w:sz w:val="40"/>
          <w:szCs w:val="40"/>
        </w:rPr>
        <w:t>abréviations</w:t>
      </w:r>
    </w:p>
    <w:p w14:paraId="05FFA2CC" w14:textId="3325587F" w:rsidR="00192EA0" w:rsidRDefault="00192EA0">
      <w:r w:rsidRPr="00633C23">
        <w:rPr>
          <w:sz w:val="40"/>
          <w:szCs w:val="40"/>
        </w:rPr>
        <w:t>SIGL </w:t>
      </w:r>
      <w:r>
        <w:t xml:space="preserve">: </w:t>
      </w:r>
      <w:r w:rsidR="00707F3D">
        <w:t xml:space="preserve"> </w:t>
      </w:r>
      <w:r w:rsidR="00707F3D" w:rsidRPr="00707F3D">
        <w:rPr>
          <w:b/>
          <w:bCs/>
        </w:rPr>
        <w:t>S</w:t>
      </w:r>
      <w:r w:rsidR="00707F3D">
        <w:t>ystème</w:t>
      </w:r>
      <w:r w:rsidR="008279D7">
        <w:t>s</w:t>
      </w:r>
      <w:r w:rsidR="00707F3D">
        <w:t xml:space="preserve"> </w:t>
      </w:r>
      <w:r w:rsidR="00707F3D" w:rsidRPr="00707F3D">
        <w:rPr>
          <w:b/>
          <w:bCs/>
        </w:rPr>
        <w:t>I</w:t>
      </w:r>
      <w:r w:rsidR="00707F3D">
        <w:t>nformatique</w:t>
      </w:r>
      <w:r w:rsidR="008279D7">
        <w:t>s</w:t>
      </w:r>
      <w:r w:rsidR="00707F3D">
        <w:t xml:space="preserve"> et </w:t>
      </w:r>
      <w:r w:rsidR="00707F3D" w:rsidRPr="00707F3D">
        <w:rPr>
          <w:b/>
          <w:bCs/>
        </w:rPr>
        <w:t>G</w:t>
      </w:r>
      <w:r w:rsidR="00707F3D">
        <w:t xml:space="preserve">énie </w:t>
      </w:r>
      <w:r w:rsidR="00707F3D" w:rsidRPr="00707F3D">
        <w:rPr>
          <w:b/>
          <w:bCs/>
        </w:rPr>
        <w:t>L</w:t>
      </w:r>
      <w:r w:rsidR="00707F3D">
        <w:t>ogiciel</w:t>
      </w:r>
    </w:p>
    <w:p w14:paraId="3B151ED6" w14:textId="724BA9C7" w:rsidR="00192EA0" w:rsidRDefault="00192EA0">
      <w:r>
        <w:t>UML</w:t>
      </w:r>
      <w:r w:rsidR="00B4058C">
        <w:t xml:space="preserve"> :</w:t>
      </w:r>
      <w:r w:rsidR="00707F3D">
        <w:t>………………………</w:t>
      </w:r>
      <w:r w:rsidR="00B4058C">
        <w:t>………..</w:t>
      </w:r>
      <w:r w:rsidR="00707F3D">
        <w:t>.</w:t>
      </w:r>
    </w:p>
    <w:p w14:paraId="1D3745E3" w14:textId="56168885" w:rsidR="00707F3D" w:rsidRDefault="00707F3D">
      <w:r>
        <w:t>……………………………………………..</w:t>
      </w:r>
    </w:p>
    <w:p w14:paraId="39802DFC" w14:textId="42821C2A" w:rsidR="00707F3D" w:rsidRDefault="00707F3D">
      <w:r>
        <w:t>………………………………………</w:t>
      </w:r>
      <w:r w:rsidR="00B4058C">
        <w:t>…….</w:t>
      </w:r>
      <w:r>
        <w:t>.</w:t>
      </w:r>
    </w:p>
    <w:p w14:paraId="344CD075" w14:textId="77777777" w:rsidR="00192EA0" w:rsidRDefault="00192EA0"/>
    <w:p w14:paraId="01E5F4BF" w14:textId="77777777" w:rsidR="00192EA0" w:rsidRDefault="00192EA0"/>
    <w:p w14:paraId="6DEAE780" w14:textId="77777777" w:rsidR="00192EA0" w:rsidRDefault="00192EA0"/>
    <w:p w14:paraId="67C00878" w14:textId="77777777" w:rsidR="00192EA0" w:rsidRDefault="00192EA0"/>
    <w:p w14:paraId="4D11D4CF" w14:textId="77777777" w:rsidR="00192EA0" w:rsidRDefault="00192EA0"/>
    <w:p w14:paraId="401DF4A6" w14:textId="77777777" w:rsidR="00192EA0" w:rsidRDefault="00192EA0"/>
    <w:p w14:paraId="583F49E9" w14:textId="77777777" w:rsidR="00192EA0" w:rsidRDefault="00192EA0"/>
    <w:p w14:paraId="0F036609" w14:textId="77777777" w:rsidR="00192EA0" w:rsidRDefault="00192EA0"/>
    <w:p w14:paraId="106E1A73" w14:textId="77777777" w:rsidR="00192EA0" w:rsidRDefault="00192EA0"/>
    <w:p w14:paraId="6AF96393" w14:textId="77777777" w:rsidR="00192EA0" w:rsidRDefault="00192EA0"/>
    <w:p w14:paraId="7C6DE846" w14:textId="77777777" w:rsidR="00192EA0" w:rsidRDefault="00192EA0"/>
    <w:p w14:paraId="1F74B899" w14:textId="77777777" w:rsidR="00192EA0" w:rsidRDefault="00192EA0"/>
    <w:p w14:paraId="5BDA801A" w14:textId="77777777" w:rsidR="00192EA0" w:rsidRDefault="00192EA0"/>
    <w:p w14:paraId="687139F6" w14:textId="77777777" w:rsidR="00192EA0" w:rsidRDefault="00192EA0"/>
    <w:p w14:paraId="5AC98E5F" w14:textId="77777777" w:rsidR="00192EA0" w:rsidRDefault="00192EA0"/>
    <w:p w14:paraId="0167C3F5" w14:textId="77777777" w:rsidR="00192EA0" w:rsidRDefault="00192EA0"/>
    <w:p w14:paraId="04D541A2" w14:textId="77777777" w:rsidR="00192EA0" w:rsidRDefault="00192EA0"/>
    <w:p w14:paraId="04439D1A" w14:textId="77777777" w:rsidR="00D94D68" w:rsidRDefault="00D94D68"/>
    <w:p w14:paraId="30EEA4BA" w14:textId="77777777" w:rsidR="00D94D68" w:rsidRDefault="00D94D68"/>
    <w:p w14:paraId="4E324990" w14:textId="77777777" w:rsidR="00D94D68" w:rsidRDefault="00D94D68"/>
    <w:p w14:paraId="7A3D0774" w14:textId="77777777" w:rsidR="00D94D68" w:rsidRDefault="00D94D68"/>
    <w:p w14:paraId="1253EDCC" w14:textId="77777777" w:rsidR="00192EA0" w:rsidRDefault="00192EA0"/>
    <w:p w14:paraId="79D10DA0" w14:textId="77777777" w:rsidR="006B34F3" w:rsidRDefault="00192EA0" w:rsidP="006B34F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1108B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iste des figures </w:t>
      </w:r>
    </w:p>
    <w:p w14:paraId="12453A2F" w14:textId="0E5E0A58" w:rsidR="00A1108B" w:rsidRPr="00A1108B" w:rsidRDefault="00A1108B" w:rsidP="006B34F3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4D5E96E" w14:textId="26A9B745" w:rsidR="00A1108B" w:rsidRPr="00A1108B" w:rsidRDefault="00A1108B" w:rsidP="00A1108B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A1108B">
        <w:rPr>
          <w:rFonts w:asciiTheme="majorBidi" w:hAnsiTheme="majorBidi" w:cstheme="majorBidi"/>
          <w:b/>
          <w:bCs/>
          <w:sz w:val="26"/>
          <w:szCs w:val="26"/>
        </w:rPr>
        <w:t>Figure 1</w:t>
      </w:r>
      <w:r w:rsidR="007A174E" w:rsidRPr="00A1108B"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Pr="00A1108B">
        <w:rPr>
          <w:rFonts w:asciiTheme="majorBidi" w:hAnsiTheme="majorBidi" w:cstheme="majorBidi"/>
          <w:b/>
          <w:bCs/>
          <w:sz w:val="26"/>
          <w:szCs w:val="26"/>
        </w:rPr>
        <w:t>………………</w:t>
      </w:r>
    </w:p>
    <w:p w14:paraId="1D68D7F6" w14:textId="10DBDA34" w:rsidR="00A1108B" w:rsidRPr="00A1108B" w:rsidRDefault="00A1108B" w:rsidP="00A1108B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A1108B">
        <w:rPr>
          <w:rFonts w:asciiTheme="majorBidi" w:hAnsiTheme="majorBidi" w:cstheme="majorBidi"/>
          <w:b/>
          <w:bCs/>
          <w:sz w:val="26"/>
          <w:szCs w:val="26"/>
        </w:rPr>
        <w:t>Figure 2</w:t>
      </w:r>
      <w:r w:rsidR="007A174E" w:rsidRPr="00A1108B"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Pr="00A1108B">
        <w:rPr>
          <w:rFonts w:asciiTheme="majorBidi" w:hAnsiTheme="majorBidi" w:cstheme="majorBidi"/>
          <w:b/>
          <w:bCs/>
          <w:sz w:val="26"/>
          <w:szCs w:val="26"/>
        </w:rPr>
        <w:t>…………………</w:t>
      </w:r>
    </w:p>
    <w:p w14:paraId="407779AC" w14:textId="77777777" w:rsidR="00A1108B" w:rsidRPr="00A1108B" w:rsidRDefault="00A1108B" w:rsidP="00A1108B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42839B51" w14:textId="77777777" w:rsidR="00A1108B" w:rsidRPr="00A1108B" w:rsidRDefault="00A1108B" w:rsidP="00A1108B">
      <w:pPr>
        <w:pStyle w:val="Paragraphedeliste"/>
        <w:rPr>
          <w:rFonts w:asciiTheme="majorBidi" w:hAnsiTheme="majorBidi" w:cstheme="majorBidi"/>
          <w:b/>
          <w:bCs/>
          <w:sz w:val="26"/>
          <w:szCs w:val="26"/>
        </w:rPr>
      </w:pPr>
    </w:p>
    <w:p w14:paraId="4DEA587A" w14:textId="77777777" w:rsidR="00A1108B" w:rsidRPr="00A1108B" w:rsidRDefault="00A1108B" w:rsidP="00A1108B">
      <w:pPr>
        <w:pStyle w:val="Paragraphedeliste"/>
        <w:rPr>
          <w:rFonts w:asciiTheme="majorBidi" w:hAnsiTheme="majorBidi" w:cstheme="majorBidi"/>
          <w:b/>
          <w:bCs/>
          <w:sz w:val="40"/>
          <w:szCs w:val="40"/>
        </w:rPr>
      </w:pPr>
    </w:p>
    <w:p w14:paraId="3251294C" w14:textId="77777777" w:rsidR="00192EA0" w:rsidRDefault="00192EA0"/>
    <w:p w14:paraId="6EAA0E71" w14:textId="77777777" w:rsidR="00192EA0" w:rsidRDefault="00192EA0"/>
    <w:p w14:paraId="0CF8E9FC" w14:textId="77777777" w:rsidR="00192EA0" w:rsidRDefault="00192EA0"/>
    <w:p w14:paraId="44350F6F" w14:textId="77777777" w:rsidR="00192EA0" w:rsidRDefault="00192EA0"/>
    <w:p w14:paraId="429DF994" w14:textId="77777777" w:rsidR="00192EA0" w:rsidRDefault="00192EA0"/>
    <w:p w14:paraId="417C7DF4" w14:textId="77777777" w:rsidR="00192EA0" w:rsidRDefault="00192EA0"/>
    <w:p w14:paraId="5FF8D5A7" w14:textId="77777777" w:rsidR="00192EA0" w:rsidRDefault="00192EA0"/>
    <w:p w14:paraId="6829439A" w14:textId="77777777" w:rsidR="00192EA0" w:rsidRDefault="00192EA0"/>
    <w:p w14:paraId="12136648" w14:textId="77777777" w:rsidR="00192EA0" w:rsidRDefault="00192EA0"/>
    <w:p w14:paraId="0D478AE3" w14:textId="77777777" w:rsidR="00192EA0" w:rsidRDefault="00192EA0"/>
    <w:p w14:paraId="0CA7D8D2" w14:textId="77777777" w:rsidR="00192EA0" w:rsidRDefault="00192EA0"/>
    <w:p w14:paraId="1E35A62A" w14:textId="77777777" w:rsidR="00192EA0" w:rsidRDefault="00192EA0"/>
    <w:p w14:paraId="0B3463BD" w14:textId="77777777" w:rsidR="00192EA0" w:rsidRDefault="00192EA0"/>
    <w:p w14:paraId="73E31243" w14:textId="77777777" w:rsidR="00192EA0" w:rsidRDefault="00192EA0"/>
    <w:p w14:paraId="694094EA" w14:textId="77777777" w:rsidR="00192EA0" w:rsidRDefault="00192EA0"/>
    <w:p w14:paraId="6D9DC985" w14:textId="77777777" w:rsidR="0042101F" w:rsidRDefault="0042101F"/>
    <w:p w14:paraId="5948DE76" w14:textId="77777777" w:rsidR="0042101F" w:rsidRDefault="0042101F"/>
    <w:p w14:paraId="5B8B4B7A" w14:textId="77777777" w:rsidR="0042101F" w:rsidRDefault="0042101F"/>
    <w:p w14:paraId="6B35CA46" w14:textId="77777777" w:rsidR="006B34F3" w:rsidRDefault="006B34F3">
      <w:pPr>
        <w:rPr>
          <w:b/>
          <w:bCs/>
          <w:sz w:val="40"/>
          <w:szCs w:val="40"/>
        </w:rPr>
      </w:pPr>
    </w:p>
    <w:p w14:paraId="5F75580B" w14:textId="77777777" w:rsidR="00747E40" w:rsidRDefault="00747E40">
      <w:pPr>
        <w:rPr>
          <w:b/>
          <w:bCs/>
          <w:sz w:val="40"/>
          <w:szCs w:val="40"/>
        </w:rPr>
      </w:pPr>
    </w:p>
    <w:p w14:paraId="09DB75C5" w14:textId="64EC7C9C" w:rsidR="0042101F" w:rsidRPr="006B34F3" w:rsidRDefault="006B34F3">
      <w:pPr>
        <w:rPr>
          <w:b/>
          <w:bCs/>
          <w:sz w:val="40"/>
          <w:szCs w:val="40"/>
        </w:rPr>
      </w:pPr>
      <w:r w:rsidRPr="006B34F3">
        <w:rPr>
          <w:b/>
          <w:bCs/>
          <w:sz w:val="40"/>
          <w:szCs w:val="40"/>
        </w:rPr>
        <w:t xml:space="preserve">Liste des tableaux </w:t>
      </w:r>
    </w:p>
    <w:p w14:paraId="181A0821" w14:textId="5F9F9935" w:rsidR="006B34F3" w:rsidRDefault="006B34F3">
      <w:r>
        <w:t>Tableau 1 : titre………………………………</w:t>
      </w:r>
    </w:p>
    <w:p w14:paraId="08C56198" w14:textId="316B2D30" w:rsidR="00707F3D" w:rsidRDefault="00707F3D">
      <w:r>
        <w:t>……………………………………………………</w:t>
      </w:r>
    </w:p>
    <w:p w14:paraId="77B15C2E" w14:textId="5D48FE39" w:rsidR="00707F3D" w:rsidRDefault="00707F3D">
      <w:r>
        <w:t>…………………………………………………………</w:t>
      </w:r>
    </w:p>
    <w:p w14:paraId="08E3D83D" w14:textId="27EB5E19" w:rsidR="006B34F3" w:rsidRDefault="006B34F3"/>
    <w:p w14:paraId="0B85B8EE" w14:textId="24143FC1" w:rsidR="006B34F3" w:rsidRDefault="006B34F3"/>
    <w:p w14:paraId="37DE98EB" w14:textId="719D45FC" w:rsidR="006B34F3" w:rsidRDefault="006B34F3"/>
    <w:p w14:paraId="3992D3DA" w14:textId="50D61D0C" w:rsidR="006B34F3" w:rsidRDefault="006B34F3"/>
    <w:p w14:paraId="412540CF" w14:textId="4D340ACF" w:rsidR="006B34F3" w:rsidRDefault="006B34F3"/>
    <w:p w14:paraId="608F7739" w14:textId="7ADD9F3E" w:rsidR="006B34F3" w:rsidRDefault="006B34F3"/>
    <w:p w14:paraId="2333100D" w14:textId="78FB8661" w:rsidR="006B34F3" w:rsidRDefault="006B34F3"/>
    <w:p w14:paraId="645F3843" w14:textId="33FE5A73" w:rsidR="006B34F3" w:rsidRDefault="006B34F3"/>
    <w:p w14:paraId="3FE0CE23" w14:textId="2E50DED2" w:rsidR="006B34F3" w:rsidRDefault="006B34F3"/>
    <w:p w14:paraId="6F80EA6A" w14:textId="3FADD354" w:rsidR="006B34F3" w:rsidRDefault="006B34F3"/>
    <w:p w14:paraId="0A9109DF" w14:textId="79346702" w:rsidR="006B34F3" w:rsidRDefault="006B34F3"/>
    <w:p w14:paraId="6A609E00" w14:textId="179A63F5" w:rsidR="006B34F3" w:rsidRDefault="006B34F3"/>
    <w:p w14:paraId="18F96E72" w14:textId="340EC6FC" w:rsidR="006B34F3" w:rsidRDefault="006B34F3"/>
    <w:p w14:paraId="35F47489" w14:textId="7E276E14" w:rsidR="006B34F3" w:rsidRDefault="006B34F3"/>
    <w:p w14:paraId="49B6EBF4" w14:textId="0986BEB2" w:rsidR="006B34F3" w:rsidRDefault="006B34F3"/>
    <w:p w14:paraId="114E57FB" w14:textId="0591FD32" w:rsidR="006B34F3" w:rsidRDefault="006B34F3"/>
    <w:p w14:paraId="4CAB25CE" w14:textId="5CD623FB" w:rsidR="006B34F3" w:rsidRDefault="006B34F3"/>
    <w:p w14:paraId="1E2F2D5A" w14:textId="12EB8F05" w:rsidR="006B34F3" w:rsidRDefault="006B34F3"/>
    <w:p w14:paraId="71DA6491" w14:textId="33BF8300" w:rsidR="006B34F3" w:rsidRDefault="006B34F3"/>
    <w:p w14:paraId="55116B25" w14:textId="1848439C" w:rsidR="00747E40" w:rsidRDefault="00747E40"/>
    <w:p w14:paraId="275670FE" w14:textId="77777777" w:rsidR="00747E40" w:rsidRDefault="00747E40"/>
    <w:p w14:paraId="5875B959" w14:textId="37547E46" w:rsidR="006B34F3" w:rsidRDefault="006B34F3"/>
    <w:p w14:paraId="3F7D0F55" w14:textId="3BC209CB" w:rsidR="006B34F3" w:rsidRDefault="006B34F3"/>
    <w:p w14:paraId="4A09DAFF" w14:textId="2EFA9E5D" w:rsidR="00192EA0" w:rsidRDefault="00192EA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41393">
        <w:rPr>
          <w:rFonts w:asciiTheme="majorBidi" w:hAnsiTheme="majorBidi" w:cstheme="majorBidi"/>
          <w:b/>
          <w:bCs/>
          <w:sz w:val="40"/>
          <w:szCs w:val="40"/>
        </w:rPr>
        <w:lastRenderedPageBreak/>
        <w:t>Introduction</w:t>
      </w:r>
      <w:r w:rsidR="006B6E98">
        <w:rPr>
          <w:rFonts w:asciiTheme="majorBidi" w:hAnsiTheme="majorBidi" w:cstheme="majorBidi"/>
          <w:b/>
          <w:bCs/>
          <w:sz w:val="40"/>
          <w:szCs w:val="40"/>
        </w:rPr>
        <w:t xml:space="preserve"> (en 3 P)</w:t>
      </w:r>
    </w:p>
    <w:p w14:paraId="70B7B32D" w14:textId="7EDF6A08" w:rsidR="006B6E98" w:rsidRPr="006B6E98" w:rsidRDefault="006B6E9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B6E98">
        <w:rPr>
          <w:rFonts w:asciiTheme="majorBidi" w:hAnsiTheme="majorBidi" w:cstheme="majorBidi"/>
          <w:b/>
          <w:bCs/>
          <w:sz w:val="28"/>
          <w:szCs w:val="28"/>
        </w:rPr>
        <w:t>Présentation : contexte</w:t>
      </w:r>
    </w:p>
    <w:p w14:paraId="77235129" w14:textId="7134BA41" w:rsidR="00AE081F" w:rsidRPr="00541393" w:rsidRDefault="00AE081F" w:rsidP="00541393">
      <w:pPr>
        <w:spacing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 xml:space="preserve">Dans le cadre de la préparation de mon rapport de stage pour l’obtention de ma licence professionnelle en Sciences Informatiques et Génie Logiciel « SIGL » à la </w:t>
      </w:r>
      <w:r w:rsidR="006B6E98" w:rsidRPr="00541393">
        <w:rPr>
          <w:rFonts w:asciiTheme="majorBidi" w:hAnsiTheme="majorBidi" w:cstheme="majorBidi"/>
          <w:sz w:val="26"/>
          <w:szCs w:val="26"/>
        </w:rPr>
        <w:t>Faculté</w:t>
      </w:r>
      <w:r w:rsidRPr="00541393">
        <w:rPr>
          <w:rFonts w:asciiTheme="majorBidi" w:hAnsiTheme="majorBidi" w:cstheme="majorBidi"/>
          <w:sz w:val="26"/>
          <w:szCs w:val="26"/>
        </w:rPr>
        <w:t xml:space="preserve"> Polydisciplinaire d’Errachidia, nous avons travaillé sur la mise en place des applications web pour la ges</w:t>
      </w:r>
      <w:r w:rsidR="006B6E98">
        <w:rPr>
          <w:rFonts w:asciiTheme="majorBidi" w:hAnsiTheme="majorBidi" w:cstheme="majorBidi"/>
          <w:sz w:val="26"/>
          <w:szCs w:val="26"/>
        </w:rPr>
        <w:t>t</w:t>
      </w:r>
      <w:r w:rsidRPr="00541393">
        <w:rPr>
          <w:rFonts w:asciiTheme="majorBidi" w:hAnsiTheme="majorBidi" w:cstheme="majorBidi"/>
          <w:sz w:val="26"/>
          <w:szCs w:val="26"/>
        </w:rPr>
        <w:t xml:space="preserve">ion et le traitement des données </w:t>
      </w:r>
      <w:r w:rsidR="006B6E98" w:rsidRPr="00541393">
        <w:rPr>
          <w:rFonts w:asciiTheme="majorBidi" w:hAnsiTheme="majorBidi" w:cstheme="majorBidi"/>
          <w:sz w:val="26"/>
          <w:szCs w:val="26"/>
        </w:rPr>
        <w:t>recueillies</w:t>
      </w:r>
      <w:r w:rsidRPr="00541393">
        <w:rPr>
          <w:rFonts w:asciiTheme="majorBidi" w:hAnsiTheme="majorBidi" w:cstheme="majorBidi"/>
          <w:sz w:val="26"/>
          <w:szCs w:val="26"/>
        </w:rPr>
        <w:t>……</w:t>
      </w:r>
    </w:p>
    <w:p w14:paraId="20ED7AA6" w14:textId="438F72D2" w:rsidR="00AE081F" w:rsidRDefault="00AE081F" w:rsidP="006B34F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>Avec le développement de technologie et la prolifération des moyens de communication et d’information</w:t>
      </w:r>
      <w:r w:rsidR="00FC3BFE" w:rsidRPr="00541393">
        <w:rPr>
          <w:rFonts w:asciiTheme="majorBidi" w:hAnsiTheme="majorBidi" w:cstheme="majorBidi"/>
          <w:sz w:val="26"/>
          <w:szCs w:val="26"/>
        </w:rPr>
        <w:t xml:space="preserve"> et le sou</w:t>
      </w:r>
      <w:r w:rsidRPr="00541393">
        <w:rPr>
          <w:rFonts w:asciiTheme="majorBidi" w:hAnsiTheme="majorBidi" w:cstheme="majorBidi"/>
          <w:sz w:val="26"/>
          <w:szCs w:val="26"/>
        </w:rPr>
        <w:t>ci des entreprises et les organismes public</w:t>
      </w:r>
      <w:r w:rsidR="00FC3BFE" w:rsidRPr="00541393">
        <w:rPr>
          <w:rFonts w:asciiTheme="majorBidi" w:hAnsiTheme="majorBidi" w:cstheme="majorBidi"/>
          <w:sz w:val="26"/>
          <w:szCs w:val="26"/>
        </w:rPr>
        <w:t>s</w:t>
      </w:r>
      <w:r w:rsidRPr="00541393">
        <w:rPr>
          <w:rFonts w:asciiTheme="majorBidi" w:hAnsiTheme="majorBidi" w:cstheme="majorBidi"/>
          <w:sz w:val="26"/>
          <w:szCs w:val="26"/>
        </w:rPr>
        <w:t xml:space="preserve"> et privés</w:t>
      </w:r>
      <w:r w:rsidR="00FC3BFE" w:rsidRPr="00541393">
        <w:rPr>
          <w:rFonts w:asciiTheme="majorBidi" w:hAnsiTheme="majorBidi" w:cstheme="majorBidi"/>
          <w:sz w:val="26"/>
          <w:szCs w:val="26"/>
        </w:rPr>
        <w:t xml:space="preserve"> en </w:t>
      </w:r>
      <w:r w:rsidR="006B6E98" w:rsidRPr="00541393">
        <w:rPr>
          <w:rFonts w:asciiTheme="majorBidi" w:hAnsiTheme="majorBidi" w:cstheme="majorBidi"/>
          <w:sz w:val="26"/>
          <w:szCs w:val="26"/>
        </w:rPr>
        <w:t>matière</w:t>
      </w:r>
      <w:r w:rsidR="00FC3BFE" w:rsidRPr="00541393">
        <w:rPr>
          <w:rFonts w:asciiTheme="majorBidi" w:hAnsiTheme="majorBidi" w:cstheme="majorBidi"/>
          <w:sz w:val="26"/>
          <w:szCs w:val="26"/>
        </w:rPr>
        <w:t xml:space="preserve"> de </w:t>
      </w:r>
      <w:r w:rsidR="006B6E98" w:rsidRPr="00541393">
        <w:rPr>
          <w:rFonts w:asciiTheme="majorBidi" w:hAnsiTheme="majorBidi" w:cstheme="majorBidi"/>
          <w:sz w:val="26"/>
          <w:szCs w:val="26"/>
        </w:rPr>
        <w:t>concurrence, rendement</w:t>
      </w:r>
      <w:r w:rsidR="00FC3BFE" w:rsidRPr="00541393">
        <w:rPr>
          <w:rFonts w:asciiTheme="majorBidi" w:hAnsiTheme="majorBidi" w:cstheme="majorBidi"/>
          <w:sz w:val="26"/>
          <w:szCs w:val="26"/>
        </w:rPr>
        <w:t xml:space="preserve"> et accroissement de la productivité, il est devenu impérieux et nécessaire d’accompagner ces mutations et chercher des moyens efficace</w:t>
      </w:r>
      <w:r w:rsidR="006B34F3">
        <w:rPr>
          <w:rFonts w:asciiTheme="majorBidi" w:hAnsiTheme="majorBidi" w:cstheme="majorBidi"/>
          <w:sz w:val="26"/>
          <w:szCs w:val="26"/>
        </w:rPr>
        <w:t>s</w:t>
      </w:r>
      <w:r w:rsidR="00FC3BFE" w:rsidRPr="00541393">
        <w:rPr>
          <w:rFonts w:asciiTheme="majorBidi" w:hAnsiTheme="majorBidi" w:cstheme="majorBidi"/>
          <w:sz w:val="26"/>
          <w:szCs w:val="26"/>
        </w:rPr>
        <w:t xml:space="preserve"> favorisant une gestion optimale des ressources techniques, logistiques, financières, administratives, et potentiel humain.</w:t>
      </w:r>
    </w:p>
    <w:p w14:paraId="46107B89" w14:textId="5AD954B8" w:rsidR="006B6E98" w:rsidRPr="006B6E98" w:rsidRDefault="006B6E98" w:rsidP="006B34F3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6E98">
        <w:rPr>
          <w:rFonts w:asciiTheme="majorBidi" w:hAnsiTheme="majorBidi" w:cstheme="majorBidi"/>
          <w:b/>
          <w:bCs/>
          <w:sz w:val="26"/>
          <w:szCs w:val="26"/>
        </w:rPr>
        <w:t xml:space="preserve">Problématique </w:t>
      </w:r>
    </w:p>
    <w:p w14:paraId="5186E362" w14:textId="1F6C3C64" w:rsidR="00FC3BFE" w:rsidRPr="00541393" w:rsidRDefault="00FC3BFE" w:rsidP="006B34F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>Cependant, l’utilisation de</w:t>
      </w:r>
      <w:r w:rsidR="006B34F3">
        <w:rPr>
          <w:rFonts w:asciiTheme="majorBidi" w:hAnsiTheme="majorBidi" w:cstheme="majorBidi"/>
          <w:sz w:val="26"/>
          <w:szCs w:val="26"/>
        </w:rPr>
        <w:t xml:space="preserve"> </w:t>
      </w:r>
      <w:r w:rsidRPr="00541393">
        <w:rPr>
          <w:rFonts w:asciiTheme="majorBidi" w:hAnsiTheme="majorBidi" w:cstheme="majorBidi"/>
          <w:sz w:val="26"/>
          <w:szCs w:val="26"/>
        </w:rPr>
        <w:t xml:space="preserve">ces nouvelles techniques et applications </w:t>
      </w:r>
      <w:r w:rsidR="006B6E98" w:rsidRPr="00541393">
        <w:rPr>
          <w:rFonts w:asciiTheme="majorBidi" w:hAnsiTheme="majorBidi" w:cstheme="majorBidi"/>
          <w:sz w:val="26"/>
          <w:szCs w:val="26"/>
        </w:rPr>
        <w:t>nécessite</w:t>
      </w:r>
      <w:r w:rsidRPr="00541393">
        <w:rPr>
          <w:rFonts w:asciiTheme="majorBidi" w:hAnsiTheme="majorBidi" w:cstheme="majorBidi"/>
          <w:sz w:val="26"/>
          <w:szCs w:val="26"/>
        </w:rPr>
        <w:t xml:space="preserve"> un </w:t>
      </w:r>
      <w:r w:rsidR="006B6E98" w:rsidRPr="00541393">
        <w:rPr>
          <w:rFonts w:asciiTheme="majorBidi" w:hAnsiTheme="majorBidi" w:cstheme="majorBidi"/>
          <w:sz w:val="26"/>
          <w:szCs w:val="26"/>
        </w:rPr>
        <w:t>savoir-faire</w:t>
      </w:r>
      <w:r w:rsidRPr="00541393">
        <w:rPr>
          <w:rFonts w:asciiTheme="majorBidi" w:hAnsiTheme="majorBidi" w:cstheme="majorBidi"/>
          <w:sz w:val="26"/>
          <w:szCs w:val="26"/>
        </w:rPr>
        <w:t xml:space="preserve"> et des compétences spécifiques pour remédier aux </w:t>
      </w:r>
      <w:r w:rsidR="006B6E98" w:rsidRPr="00541393">
        <w:rPr>
          <w:rFonts w:asciiTheme="majorBidi" w:hAnsiTheme="majorBidi" w:cstheme="majorBidi"/>
          <w:sz w:val="26"/>
          <w:szCs w:val="26"/>
        </w:rPr>
        <w:t>difficultés</w:t>
      </w:r>
      <w:r w:rsidRPr="00541393">
        <w:rPr>
          <w:rFonts w:asciiTheme="majorBidi" w:hAnsiTheme="majorBidi" w:cstheme="majorBidi"/>
          <w:sz w:val="26"/>
          <w:szCs w:val="26"/>
        </w:rPr>
        <w:t>, aux imprévus qui peuvent entrainer le blocage du processus en milieu professionnel</w:t>
      </w:r>
    </w:p>
    <w:p w14:paraId="3ECDFF78" w14:textId="0FBFB182" w:rsidR="00FC3BFE" w:rsidRPr="00541393" w:rsidRDefault="00FC3BFE" w:rsidP="00541393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 xml:space="preserve">Personnellement, nous avons jugé </w:t>
      </w:r>
      <w:r w:rsidR="006B6E98" w:rsidRPr="00541393">
        <w:rPr>
          <w:rFonts w:asciiTheme="majorBidi" w:hAnsiTheme="majorBidi" w:cstheme="majorBidi"/>
          <w:sz w:val="26"/>
          <w:szCs w:val="26"/>
        </w:rPr>
        <w:t>nécessaire de</w:t>
      </w:r>
      <w:r w:rsidRPr="00541393">
        <w:rPr>
          <w:rFonts w:asciiTheme="majorBidi" w:hAnsiTheme="majorBidi" w:cstheme="majorBidi"/>
          <w:sz w:val="26"/>
          <w:szCs w:val="26"/>
        </w:rPr>
        <w:t xml:space="preserve"> travailler sur …..pourquoi….. ;</w:t>
      </w:r>
      <w:r w:rsidR="00747E40">
        <w:rPr>
          <w:rFonts w:asciiTheme="majorBidi" w:hAnsiTheme="majorBidi" w:cstheme="majorBidi"/>
          <w:sz w:val="26"/>
          <w:szCs w:val="26"/>
        </w:rPr>
        <w:t xml:space="preserve"> </w:t>
      </w:r>
      <w:r w:rsidRPr="00541393">
        <w:rPr>
          <w:rFonts w:asciiTheme="majorBidi" w:hAnsiTheme="majorBidi" w:cstheme="majorBidi"/>
          <w:sz w:val="26"/>
          <w:szCs w:val="26"/>
        </w:rPr>
        <w:t>définir l’</w:t>
      </w:r>
      <w:r w:rsidR="00747E40" w:rsidRPr="00541393">
        <w:rPr>
          <w:rFonts w:asciiTheme="majorBidi" w:hAnsiTheme="majorBidi" w:cstheme="majorBidi"/>
          <w:sz w:val="26"/>
          <w:szCs w:val="26"/>
        </w:rPr>
        <w:t>objectif</w:t>
      </w:r>
      <w:r w:rsidRPr="00541393">
        <w:rPr>
          <w:rFonts w:asciiTheme="majorBidi" w:hAnsiTheme="majorBidi" w:cstheme="majorBidi"/>
          <w:sz w:val="26"/>
          <w:szCs w:val="26"/>
        </w:rPr>
        <w:t xml:space="preserve"> majeur de la recherche…</w:t>
      </w:r>
    </w:p>
    <w:p w14:paraId="7FCE6266" w14:textId="07F0BB0D" w:rsidR="00FC3BFE" w:rsidRDefault="00FC3BFE" w:rsidP="006B34F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 xml:space="preserve">Afin de </w:t>
      </w:r>
      <w:r w:rsidR="006B6E98" w:rsidRPr="00541393">
        <w:rPr>
          <w:rFonts w:asciiTheme="majorBidi" w:hAnsiTheme="majorBidi" w:cstheme="majorBidi"/>
          <w:sz w:val="26"/>
          <w:szCs w:val="26"/>
        </w:rPr>
        <w:t>concilier</w:t>
      </w:r>
      <w:r w:rsidRPr="00541393">
        <w:rPr>
          <w:rFonts w:asciiTheme="majorBidi" w:hAnsiTheme="majorBidi" w:cstheme="majorBidi"/>
          <w:sz w:val="26"/>
          <w:szCs w:val="26"/>
        </w:rPr>
        <w:t xml:space="preserve"> entre les notions et concepts théoriques apprises et les exigences et contraintes du milieu professionnels, nous avons effectué un stage d’études au sein de …………</w:t>
      </w:r>
    </w:p>
    <w:p w14:paraId="7353E5F9" w14:textId="148AA0CC" w:rsidR="006B34F3" w:rsidRPr="006B34F3" w:rsidRDefault="006B34F3" w:rsidP="006B34F3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34F3">
        <w:rPr>
          <w:rFonts w:asciiTheme="majorBidi" w:hAnsiTheme="majorBidi" w:cstheme="majorBidi"/>
          <w:b/>
          <w:bCs/>
          <w:sz w:val="26"/>
          <w:szCs w:val="26"/>
        </w:rPr>
        <w:t xml:space="preserve">Plan </w:t>
      </w:r>
    </w:p>
    <w:p w14:paraId="2BA1F205" w14:textId="3A226EB3" w:rsidR="00192EA0" w:rsidRPr="00541393" w:rsidRDefault="00FC3BFE" w:rsidP="006B34F3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 xml:space="preserve">Pour répondre aux objectifs ainsi conclus, nous avons jugé nécessaire de répartir ce travail en deux parties </w:t>
      </w:r>
      <w:r w:rsidR="006B6E98" w:rsidRPr="00541393">
        <w:rPr>
          <w:rFonts w:asciiTheme="majorBidi" w:hAnsiTheme="majorBidi" w:cstheme="majorBidi"/>
          <w:sz w:val="26"/>
          <w:szCs w:val="26"/>
        </w:rPr>
        <w:t>comp</w:t>
      </w:r>
      <w:r w:rsidR="006B6E98">
        <w:rPr>
          <w:rFonts w:asciiTheme="majorBidi" w:hAnsiTheme="majorBidi" w:cstheme="majorBidi"/>
          <w:sz w:val="26"/>
          <w:szCs w:val="26"/>
        </w:rPr>
        <w:t>lémentaires</w:t>
      </w:r>
      <w:r w:rsidR="00FF48B7">
        <w:rPr>
          <w:rFonts w:asciiTheme="majorBidi" w:hAnsiTheme="majorBidi" w:cstheme="majorBidi"/>
          <w:sz w:val="26"/>
          <w:szCs w:val="26"/>
        </w:rPr>
        <w:t> : la première d’ordre</w:t>
      </w:r>
      <w:r w:rsidRPr="00541393">
        <w:rPr>
          <w:rFonts w:asciiTheme="majorBidi" w:hAnsiTheme="majorBidi" w:cstheme="majorBidi"/>
          <w:sz w:val="26"/>
          <w:szCs w:val="26"/>
        </w:rPr>
        <w:t xml:space="preserve"> documentaire et deuxième d’ordre empirique et pratiques.</w:t>
      </w:r>
    </w:p>
    <w:p w14:paraId="1E3ACA40" w14:textId="09DC4BC9" w:rsidR="006B34F3" w:rsidRDefault="00FC3BFE" w:rsidP="006B34F3">
      <w:pPr>
        <w:spacing w:line="360" w:lineRule="auto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 xml:space="preserve">Dans </w:t>
      </w:r>
      <w:r w:rsidR="006B34F3" w:rsidRPr="00541393">
        <w:rPr>
          <w:rFonts w:asciiTheme="majorBidi" w:hAnsiTheme="majorBidi" w:cstheme="majorBidi"/>
          <w:sz w:val="26"/>
          <w:szCs w:val="26"/>
        </w:rPr>
        <w:t>la premièr</w:t>
      </w:r>
      <w:r w:rsidR="006B34F3">
        <w:rPr>
          <w:rFonts w:asciiTheme="majorBidi" w:hAnsiTheme="majorBidi" w:cstheme="majorBidi"/>
          <w:sz w:val="26"/>
          <w:szCs w:val="26"/>
        </w:rPr>
        <w:t>e partie composée</w:t>
      </w:r>
      <w:r w:rsidR="00541393">
        <w:rPr>
          <w:rFonts w:asciiTheme="majorBidi" w:hAnsiTheme="majorBidi" w:cstheme="majorBidi"/>
          <w:sz w:val="26"/>
          <w:szCs w:val="26"/>
        </w:rPr>
        <w:t xml:space="preserve"> de 4</w:t>
      </w:r>
      <w:r w:rsidRPr="00541393">
        <w:rPr>
          <w:rFonts w:asciiTheme="majorBidi" w:hAnsiTheme="majorBidi" w:cstheme="majorBidi"/>
          <w:sz w:val="26"/>
          <w:szCs w:val="26"/>
        </w:rPr>
        <w:t xml:space="preserve"> chapitre</w:t>
      </w:r>
      <w:r w:rsidR="00541393">
        <w:rPr>
          <w:rFonts w:asciiTheme="majorBidi" w:hAnsiTheme="majorBidi" w:cstheme="majorBidi"/>
          <w:sz w:val="26"/>
          <w:szCs w:val="26"/>
        </w:rPr>
        <w:t>s</w:t>
      </w:r>
      <w:r w:rsidRPr="00541393">
        <w:rPr>
          <w:rFonts w:asciiTheme="majorBidi" w:hAnsiTheme="majorBidi" w:cstheme="majorBidi"/>
          <w:sz w:val="26"/>
          <w:szCs w:val="26"/>
        </w:rPr>
        <w:t>……………</w:t>
      </w:r>
      <w:r w:rsidR="006B6E98" w:rsidRPr="00541393">
        <w:rPr>
          <w:rFonts w:asciiTheme="majorBidi" w:hAnsiTheme="majorBidi" w:cstheme="majorBidi"/>
          <w:sz w:val="26"/>
          <w:szCs w:val="26"/>
        </w:rPr>
        <w:t>tandis que</w:t>
      </w:r>
      <w:r w:rsidRPr="00541393">
        <w:rPr>
          <w:rFonts w:asciiTheme="majorBidi" w:hAnsiTheme="majorBidi" w:cstheme="majorBidi"/>
          <w:sz w:val="26"/>
          <w:szCs w:val="26"/>
        </w:rPr>
        <w:t xml:space="preserve"> la deuxième sera articulée autour de…………</w:t>
      </w:r>
    </w:p>
    <w:p w14:paraId="51253227" w14:textId="789F9C44" w:rsidR="00541393" w:rsidRPr="00541393" w:rsidRDefault="00541393" w:rsidP="006B34F3">
      <w:pPr>
        <w:spacing w:line="360" w:lineRule="auto"/>
        <w:ind w:firstLine="708"/>
        <w:jc w:val="both"/>
        <w:rPr>
          <w:sz w:val="26"/>
          <w:szCs w:val="26"/>
        </w:rPr>
      </w:pPr>
      <w:r w:rsidRPr="00541393">
        <w:rPr>
          <w:rFonts w:asciiTheme="majorBidi" w:hAnsiTheme="majorBidi" w:cstheme="majorBidi"/>
          <w:sz w:val="26"/>
          <w:szCs w:val="26"/>
        </w:rPr>
        <w:t>En guise de con</w:t>
      </w:r>
      <w:r w:rsidR="006B6E98">
        <w:rPr>
          <w:rFonts w:asciiTheme="majorBidi" w:hAnsiTheme="majorBidi" w:cstheme="majorBidi"/>
          <w:sz w:val="26"/>
          <w:szCs w:val="26"/>
        </w:rPr>
        <w:t>c</w:t>
      </w:r>
      <w:r w:rsidRPr="00541393">
        <w:rPr>
          <w:rFonts w:asciiTheme="majorBidi" w:hAnsiTheme="majorBidi" w:cstheme="majorBidi"/>
          <w:sz w:val="26"/>
          <w:szCs w:val="26"/>
        </w:rPr>
        <w:t xml:space="preserve">lusion, nous allons énumérer quelques propositions et </w:t>
      </w:r>
      <w:r w:rsidR="006B6E98" w:rsidRPr="00541393">
        <w:rPr>
          <w:rFonts w:asciiTheme="majorBidi" w:hAnsiTheme="majorBidi" w:cstheme="majorBidi"/>
          <w:sz w:val="26"/>
          <w:szCs w:val="26"/>
        </w:rPr>
        <w:t>scénario</w:t>
      </w:r>
      <w:r w:rsidR="006B6E98">
        <w:rPr>
          <w:rFonts w:asciiTheme="majorBidi" w:hAnsiTheme="majorBidi" w:cstheme="majorBidi"/>
          <w:sz w:val="26"/>
          <w:szCs w:val="26"/>
        </w:rPr>
        <w:t>s</w:t>
      </w:r>
      <w:r w:rsidRPr="00541393">
        <w:rPr>
          <w:rFonts w:asciiTheme="majorBidi" w:hAnsiTheme="majorBidi" w:cstheme="majorBidi"/>
          <w:sz w:val="26"/>
          <w:szCs w:val="26"/>
        </w:rPr>
        <w:t xml:space="preserve"> au</w:t>
      </w:r>
      <w:r w:rsidR="006B6E98">
        <w:rPr>
          <w:rFonts w:asciiTheme="majorBidi" w:hAnsiTheme="majorBidi" w:cstheme="majorBidi"/>
          <w:sz w:val="26"/>
          <w:szCs w:val="26"/>
        </w:rPr>
        <w:t>x</w:t>
      </w:r>
      <w:r w:rsidRPr="00541393">
        <w:rPr>
          <w:rFonts w:asciiTheme="majorBidi" w:hAnsiTheme="majorBidi" w:cstheme="majorBidi"/>
          <w:sz w:val="26"/>
          <w:szCs w:val="26"/>
        </w:rPr>
        <w:t xml:space="preserve">quels ont </w:t>
      </w:r>
      <w:r w:rsidR="006B6E98" w:rsidRPr="00541393">
        <w:rPr>
          <w:rFonts w:asciiTheme="majorBidi" w:hAnsiTheme="majorBidi" w:cstheme="majorBidi"/>
          <w:sz w:val="26"/>
          <w:szCs w:val="26"/>
        </w:rPr>
        <w:t>abouti</w:t>
      </w:r>
      <w:r w:rsidRPr="00541393">
        <w:rPr>
          <w:rFonts w:asciiTheme="majorBidi" w:hAnsiTheme="majorBidi" w:cstheme="majorBidi"/>
          <w:sz w:val="26"/>
          <w:szCs w:val="26"/>
        </w:rPr>
        <w:t xml:space="preserve"> les trav</w:t>
      </w:r>
      <w:r w:rsidR="006B6E98">
        <w:rPr>
          <w:rFonts w:asciiTheme="majorBidi" w:hAnsiTheme="majorBidi" w:cstheme="majorBidi"/>
          <w:sz w:val="26"/>
          <w:szCs w:val="26"/>
        </w:rPr>
        <w:t>a</w:t>
      </w:r>
      <w:r w:rsidRPr="00541393">
        <w:rPr>
          <w:rFonts w:asciiTheme="majorBidi" w:hAnsiTheme="majorBidi" w:cstheme="majorBidi"/>
          <w:sz w:val="26"/>
          <w:szCs w:val="26"/>
        </w:rPr>
        <w:t>ux de ce</w:t>
      </w:r>
      <w:r w:rsidR="006B6E98">
        <w:rPr>
          <w:rFonts w:asciiTheme="majorBidi" w:hAnsiTheme="majorBidi" w:cstheme="majorBidi"/>
          <w:sz w:val="26"/>
          <w:szCs w:val="26"/>
        </w:rPr>
        <w:t xml:space="preserve"> projet de recherche</w:t>
      </w:r>
      <w:r w:rsidRPr="00541393">
        <w:rPr>
          <w:rFonts w:asciiTheme="majorBidi" w:hAnsiTheme="majorBidi" w:cstheme="majorBidi"/>
          <w:sz w:val="26"/>
          <w:szCs w:val="26"/>
        </w:rPr>
        <w:t>.</w:t>
      </w:r>
    </w:p>
    <w:p w14:paraId="4BE90771" w14:textId="77777777" w:rsidR="00192EA0" w:rsidRDefault="00192EA0"/>
    <w:p w14:paraId="45CF511E" w14:textId="77777777" w:rsidR="00192EA0" w:rsidRDefault="00192EA0"/>
    <w:p w14:paraId="3D67C849" w14:textId="77777777" w:rsidR="00192EA0" w:rsidRDefault="00192EA0"/>
    <w:p w14:paraId="517B70EF" w14:textId="77777777" w:rsidR="00192EA0" w:rsidRDefault="00192EA0"/>
    <w:p w14:paraId="07A8678E" w14:textId="77777777" w:rsidR="00192EA0" w:rsidRDefault="00192EA0"/>
    <w:p w14:paraId="6299672F" w14:textId="565B820A" w:rsidR="00192EA0" w:rsidRDefault="00192EA0"/>
    <w:p w14:paraId="3218638C" w14:textId="77777777" w:rsidR="00192EA0" w:rsidRDefault="00192EA0"/>
    <w:p w14:paraId="6CAFB3CB" w14:textId="77777777" w:rsidR="00192EA0" w:rsidRDefault="00192EA0"/>
    <w:p w14:paraId="2B916CF5" w14:textId="5D37C444" w:rsidR="00192EA0" w:rsidRPr="006D1AFD" w:rsidRDefault="006D1AFD" w:rsidP="006D1AFD">
      <w:pPr>
        <w:jc w:val="center"/>
        <w:rPr>
          <w:b/>
          <w:bCs/>
        </w:rPr>
      </w:pPr>
      <w:r w:rsidRPr="006D1AFD">
        <w:rPr>
          <w:b/>
          <w:bCs/>
        </w:rPr>
        <w:t>Séparateurs</w:t>
      </w:r>
    </w:p>
    <w:p w14:paraId="050DB060" w14:textId="77777777" w:rsidR="00192EA0" w:rsidRDefault="00192EA0"/>
    <w:p w14:paraId="7933FD48" w14:textId="77777777" w:rsidR="00192EA0" w:rsidRDefault="00192EA0"/>
    <w:p w14:paraId="5A88AC04" w14:textId="1A9959A2" w:rsidR="00192EA0" w:rsidRDefault="006A44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8AF75" wp14:editId="5DD6F59C">
                <wp:simplePos x="0" y="0"/>
                <wp:positionH relativeFrom="column">
                  <wp:posOffset>-259080</wp:posOffset>
                </wp:positionH>
                <wp:positionV relativeFrom="paragraph">
                  <wp:posOffset>102235</wp:posOffset>
                </wp:positionV>
                <wp:extent cx="5367655" cy="1506220"/>
                <wp:effectExtent l="5715" t="635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655" cy="150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7981B" w14:textId="6B2606EB" w:rsidR="00972698" w:rsidRPr="00972698" w:rsidRDefault="00972698" w:rsidP="00972698">
                            <w:pPr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72698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Présentation de l’établissement d’accueil</w:t>
                            </w:r>
                          </w:p>
                          <w:p w14:paraId="2272FCE8" w14:textId="77777777" w:rsidR="00972698" w:rsidRPr="00972698" w:rsidRDefault="00972698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8AF75" id="AutoShape 2" o:spid="_x0000_s1029" style="position:absolute;margin-left:-20.4pt;margin-top:8.05pt;width:422.6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">
                <v:textbox>
                  <w:txbxContent>
                    <w:p w14:paraId="1357981B" w14:textId="6B2606EB" w:rsidR="00972698" w:rsidRPr="00972698" w:rsidRDefault="00972698" w:rsidP="00972698">
                      <w:pPr>
                        <w:jc w:val="center"/>
                        <w:rPr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972698"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>Présentation de l’établissement d’accueil</w:t>
                      </w:r>
                    </w:p>
                    <w:p w14:paraId="2272FCE8" w14:textId="77777777" w:rsidR="00972698" w:rsidRPr="00972698" w:rsidRDefault="00972698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3BEED8" w14:textId="77777777" w:rsidR="00192EA0" w:rsidRDefault="00192EA0"/>
    <w:p w14:paraId="3E46A2B2" w14:textId="77777777" w:rsidR="00192EA0" w:rsidRDefault="00192EA0"/>
    <w:p w14:paraId="36DC526B" w14:textId="77777777" w:rsidR="00192EA0" w:rsidRDefault="00192EA0"/>
    <w:p w14:paraId="3D529ED9" w14:textId="77777777" w:rsidR="00192EA0" w:rsidRDefault="00192EA0"/>
    <w:p w14:paraId="25A4CBB7" w14:textId="77777777" w:rsidR="00192EA0" w:rsidRDefault="00192EA0"/>
    <w:p w14:paraId="3E280000" w14:textId="77777777" w:rsidR="00192EA0" w:rsidRDefault="00192EA0"/>
    <w:p w14:paraId="1F94D5A5" w14:textId="77777777" w:rsidR="00192EA0" w:rsidRDefault="00192EA0"/>
    <w:p w14:paraId="2BD4E605" w14:textId="77777777" w:rsidR="00192EA0" w:rsidRDefault="00192EA0"/>
    <w:p w14:paraId="218927CF" w14:textId="77777777" w:rsidR="00192EA0" w:rsidRDefault="00192EA0"/>
    <w:p w14:paraId="25C8E972" w14:textId="77777777" w:rsidR="00192EA0" w:rsidRDefault="00192EA0"/>
    <w:p w14:paraId="27B08B90" w14:textId="77777777" w:rsidR="0042101F" w:rsidRDefault="0042101F"/>
    <w:p w14:paraId="3AE6E24A" w14:textId="77777777" w:rsidR="0042101F" w:rsidRDefault="0042101F"/>
    <w:p w14:paraId="4683F598" w14:textId="77777777" w:rsidR="0042101F" w:rsidRDefault="0042101F"/>
    <w:p w14:paraId="4F719159" w14:textId="77777777" w:rsidR="0042101F" w:rsidRDefault="0042101F"/>
    <w:p w14:paraId="52E1E7F6" w14:textId="77777777" w:rsidR="00FF48B7" w:rsidRDefault="00FF48B7"/>
    <w:p w14:paraId="3F8CA009" w14:textId="77777777" w:rsidR="00FF48B7" w:rsidRDefault="00FF48B7"/>
    <w:p w14:paraId="10E440AE" w14:textId="77777777" w:rsidR="0042101F" w:rsidRDefault="0042101F"/>
    <w:p w14:paraId="1F920AA9" w14:textId="77777777" w:rsidR="00972698" w:rsidRDefault="00972698"/>
    <w:p w14:paraId="40AFB8C1" w14:textId="53764B73" w:rsidR="00192EA0" w:rsidRPr="00E65343" w:rsidRDefault="00972698" w:rsidP="00707F3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65343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C</w:t>
      </w:r>
      <w:r w:rsidR="00707F3D">
        <w:rPr>
          <w:rFonts w:asciiTheme="majorBidi" w:hAnsiTheme="majorBidi" w:cstheme="majorBidi"/>
          <w:b/>
          <w:bCs/>
          <w:sz w:val="40"/>
          <w:szCs w:val="40"/>
          <w:u w:val="single"/>
        </w:rPr>
        <w:t>hapitre</w:t>
      </w:r>
      <w:r w:rsidRPr="00E65343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P</w:t>
      </w:r>
      <w:r w:rsidR="00707F3D">
        <w:rPr>
          <w:rFonts w:asciiTheme="majorBidi" w:hAnsiTheme="majorBidi" w:cstheme="majorBidi"/>
          <w:b/>
          <w:bCs/>
          <w:sz w:val="40"/>
          <w:szCs w:val="40"/>
          <w:u w:val="single"/>
        </w:rPr>
        <w:t>remier</w:t>
      </w:r>
      <w:r w:rsidRPr="00E65343">
        <w:rPr>
          <w:rFonts w:asciiTheme="majorBidi" w:hAnsiTheme="majorBidi" w:cstheme="majorBidi"/>
          <w:b/>
          <w:bCs/>
          <w:sz w:val="40"/>
          <w:szCs w:val="40"/>
          <w:u w:val="single"/>
        </w:rPr>
        <w:t> : F</w:t>
      </w:r>
      <w:r w:rsidR="00707F3D">
        <w:rPr>
          <w:rFonts w:asciiTheme="majorBidi" w:hAnsiTheme="majorBidi" w:cstheme="majorBidi"/>
          <w:b/>
          <w:bCs/>
          <w:sz w:val="40"/>
          <w:szCs w:val="40"/>
          <w:u w:val="single"/>
        </w:rPr>
        <w:t>iche technique</w:t>
      </w:r>
      <w:r w:rsidR="006D1AF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taille 20)</w:t>
      </w:r>
    </w:p>
    <w:p w14:paraId="304FA945" w14:textId="3E272FAB" w:rsidR="00972698" w:rsidRPr="00972698" w:rsidRDefault="00972698" w:rsidP="0097269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269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 : Historique </w:t>
      </w:r>
      <w:r w:rsidR="006D1AFD">
        <w:rPr>
          <w:rFonts w:asciiTheme="majorBidi" w:hAnsiTheme="majorBidi" w:cstheme="majorBidi"/>
          <w:b/>
          <w:bCs/>
          <w:sz w:val="32"/>
          <w:szCs w:val="32"/>
          <w:u w:val="single"/>
        </w:rPr>
        <w:t>(section 16)</w:t>
      </w:r>
    </w:p>
    <w:p w14:paraId="7B1D77C8" w14:textId="1402E8D5" w:rsidR="00972698" w:rsidRPr="00972698" w:rsidRDefault="00972698" w:rsidP="00972698">
      <w:pPr>
        <w:pStyle w:val="Paragraphedeliste"/>
        <w:numPr>
          <w:ilvl w:val="0"/>
          <w:numId w:val="1"/>
        </w:numPr>
        <w:tabs>
          <w:tab w:val="left" w:pos="283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698">
        <w:rPr>
          <w:rFonts w:asciiTheme="majorBidi" w:hAnsiTheme="majorBidi" w:cstheme="majorBidi"/>
          <w:b/>
          <w:bCs/>
          <w:sz w:val="28"/>
          <w:szCs w:val="28"/>
          <w:u w:val="single"/>
        </w:rPr>
        <w:t>Avan</w:t>
      </w:r>
      <w:r w:rsidR="006D1AFD">
        <w:rPr>
          <w:rFonts w:asciiTheme="majorBidi" w:hAnsiTheme="majorBidi" w:cstheme="majorBidi"/>
          <w:b/>
          <w:bCs/>
          <w:sz w:val="28"/>
          <w:szCs w:val="28"/>
          <w:u w:val="single"/>
        </w:rPr>
        <w:t>t (sous section 14)</w:t>
      </w:r>
    </w:p>
    <w:p w14:paraId="1EEABAA6" w14:textId="66C1E7F7" w:rsidR="006D1AFD" w:rsidRPr="006D1AFD" w:rsidRDefault="006D1AFD" w:rsidP="00972698">
      <w:pPr>
        <w:spacing w:line="360" w:lineRule="auto"/>
        <w:rPr>
          <w:b/>
          <w:bCs/>
        </w:rPr>
      </w:pPr>
      <w:r w:rsidRPr="006D1AFD">
        <w:rPr>
          <w:b/>
          <w:bCs/>
        </w:rPr>
        <w:t>Paragraphe, taille :  12/13</w:t>
      </w:r>
    </w:p>
    <w:p w14:paraId="34892AF1" w14:textId="5C32AB83" w:rsidR="00192EA0" w:rsidRDefault="00972698" w:rsidP="00972698">
      <w:pPr>
        <w:spacing w:line="360" w:lineRule="auto"/>
      </w:pPr>
      <w:r>
        <w:t>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</w:t>
      </w:r>
      <w:r>
        <w:rPr>
          <w:rStyle w:val="Appelnotedebasdep"/>
        </w:rPr>
        <w:footnoteReference w:id="1"/>
      </w:r>
    </w:p>
    <w:p w14:paraId="0D413FFD" w14:textId="77777777" w:rsidR="00192EA0" w:rsidRDefault="00192EA0" w:rsidP="00972698">
      <w:pPr>
        <w:spacing w:line="360" w:lineRule="auto"/>
      </w:pPr>
    </w:p>
    <w:p w14:paraId="1B40779F" w14:textId="77777777" w:rsidR="00192EA0" w:rsidRDefault="00192EA0"/>
    <w:p w14:paraId="1339D6C5" w14:textId="77777777" w:rsidR="00192EA0" w:rsidRDefault="00192EA0"/>
    <w:p w14:paraId="2CF10C66" w14:textId="77777777" w:rsidR="00192EA0" w:rsidRDefault="00192EA0"/>
    <w:p w14:paraId="36756DD0" w14:textId="77777777" w:rsidR="00192EA0" w:rsidRDefault="00192EA0"/>
    <w:p w14:paraId="52028659" w14:textId="77777777" w:rsidR="00192EA0" w:rsidRDefault="00192EA0"/>
    <w:p w14:paraId="45E8F09A" w14:textId="77777777" w:rsidR="00192EA0" w:rsidRDefault="00192EA0"/>
    <w:p w14:paraId="14632FD8" w14:textId="77777777" w:rsidR="00192EA0" w:rsidRDefault="00192EA0"/>
    <w:p w14:paraId="3C2F3A86" w14:textId="77777777" w:rsidR="00192EA0" w:rsidRDefault="00192EA0"/>
    <w:p w14:paraId="7AE50456" w14:textId="77777777" w:rsidR="00192EA0" w:rsidRDefault="00192EA0"/>
    <w:p w14:paraId="3EE45965" w14:textId="77777777" w:rsidR="00192EA0" w:rsidRDefault="00192EA0"/>
    <w:p w14:paraId="59463ECC" w14:textId="77777777" w:rsidR="00192EA0" w:rsidRDefault="00192EA0"/>
    <w:p w14:paraId="76E40068" w14:textId="77777777" w:rsidR="00192EA0" w:rsidRDefault="00192EA0"/>
    <w:p w14:paraId="23F08FFE" w14:textId="77777777" w:rsidR="00192EA0" w:rsidRDefault="00192EA0"/>
    <w:p w14:paraId="5ED0C0A3" w14:textId="77777777" w:rsidR="00192EA0" w:rsidRDefault="00192EA0"/>
    <w:p w14:paraId="097B245B" w14:textId="77777777" w:rsidR="00192EA0" w:rsidRDefault="00192EA0"/>
    <w:p w14:paraId="542E6331" w14:textId="77777777" w:rsidR="00192EA0" w:rsidRDefault="00192EA0"/>
    <w:p w14:paraId="12A0281E" w14:textId="77777777" w:rsidR="00192EA0" w:rsidRPr="00E65343" w:rsidRDefault="00192EA0" w:rsidP="00E65343">
      <w:pPr>
        <w:jc w:val="center"/>
        <w:rPr>
          <w:b/>
          <w:bCs/>
          <w:sz w:val="40"/>
          <w:szCs w:val="40"/>
          <w:u w:val="single"/>
        </w:rPr>
      </w:pPr>
      <w:r w:rsidRPr="00E65343">
        <w:rPr>
          <w:b/>
          <w:bCs/>
          <w:sz w:val="40"/>
          <w:szCs w:val="40"/>
          <w:u w:val="single"/>
        </w:rPr>
        <w:t>Deuxième chapitre</w:t>
      </w:r>
    </w:p>
    <w:p w14:paraId="252FCE28" w14:textId="77777777" w:rsidR="00192EA0" w:rsidRDefault="00192EA0"/>
    <w:p w14:paraId="3604A468" w14:textId="77777777" w:rsidR="00192EA0" w:rsidRDefault="00192EA0"/>
    <w:p w14:paraId="6B23F562" w14:textId="77777777" w:rsidR="00192EA0" w:rsidRDefault="00192EA0"/>
    <w:p w14:paraId="5D899501" w14:textId="77777777" w:rsidR="00192EA0" w:rsidRDefault="00192EA0"/>
    <w:p w14:paraId="0226307E" w14:textId="77777777" w:rsidR="00192EA0" w:rsidRDefault="00192EA0"/>
    <w:p w14:paraId="0E1EFF2F" w14:textId="77777777" w:rsidR="00192EA0" w:rsidRDefault="00192EA0"/>
    <w:p w14:paraId="56306466" w14:textId="77777777" w:rsidR="00192EA0" w:rsidRDefault="00192EA0"/>
    <w:p w14:paraId="198881FC" w14:textId="77777777" w:rsidR="00192EA0" w:rsidRDefault="00192EA0"/>
    <w:p w14:paraId="24EF6DBA" w14:textId="77777777" w:rsidR="00192EA0" w:rsidRDefault="00192EA0"/>
    <w:p w14:paraId="10512F7F" w14:textId="77777777" w:rsidR="00192EA0" w:rsidRDefault="00192EA0"/>
    <w:p w14:paraId="1597D416" w14:textId="77777777" w:rsidR="00192EA0" w:rsidRDefault="00192EA0"/>
    <w:p w14:paraId="7CB00543" w14:textId="77777777" w:rsidR="00192EA0" w:rsidRDefault="00192EA0"/>
    <w:p w14:paraId="07C6E12A" w14:textId="77777777" w:rsidR="00192EA0" w:rsidRDefault="00192EA0"/>
    <w:p w14:paraId="73B8CB9E" w14:textId="77777777" w:rsidR="00192EA0" w:rsidRDefault="00192EA0"/>
    <w:p w14:paraId="1368518E" w14:textId="77777777" w:rsidR="00192EA0" w:rsidRDefault="00192EA0"/>
    <w:p w14:paraId="240D7075" w14:textId="77777777" w:rsidR="00192EA0" w:rsidRDefault="00192EA0"/>
    <w:p w14:paraId="329FF100" w14:textId="77777777" w:rsidR="00192EA0" w:rsidRDefault="00192EA0"/>
    <w:p w14:paraId="3CED6531" w14:textId="77777777" w:rsidR="00192EA0" w:rsidRDefault="00192EA0"/>
    <w:p w14:paraId="7A4FDA9F" w14:textId="77777777" w:rsidR="00192EA0" w:rsidRDefault="00192EA0"/>
    <w:p w14:paraId="6482ED16" w14:textId="77777777" w:rsidR="00192EA0" w:rsidRDefault="00192EA0"/>
    <w:p w14:paraId="0DCE516B" w14:textId="77777777" w:rsidR="00192EA0" w:rsidRDefault="00192EA0"/>
    <w:p w14:paraId="3F1622FA" w14:textId="77777777" w:rsidR="00192EA0" w:rsidRDefault="00192EA0"/>
    <w:p w14:paraId="4F48B7FF" w14:textId="77777777" w:rsidR="00192EA0" w:rsidRDefault="00192EA0"/>
    <w:p w14:paraId="33C7900C" w14:textId="77777777" w:rsidR="00192EA0" w:rsidRDefault="00192EA0"/>
    <w:p w14:paraId="09EDF11B" w14:textId="77777777" w:rsidR="00192EA0" w:rsidRDefault="00192EA0"/>
    <w:p w14:paraId="08475CFF" w14:textId="77777777" w:rsidR="00192EA0" w:rsidRDefault="00192EA0"/>
    <w:p w14:paraId="34C7615A" w14:textId="77777777" w:rsidR="00192EA0" w:rsidRDefault="00192EA0"/>
    <w:p w14:paraId="5FEE94CE" w14:textId="77777777" w:rsidR="00E65343" w:rsidRDefault="00E65343">
      <w:pPr>
        <w:rPr>
          <w:sz w:val="56"/>
          <w:szCs w:val="56"/>
        </w:rPr>
      </w:pPr>
    </w:p>
    <w:p w14:paraId="5ECF9E3E" w14:textId="77777777" w:rsidR="00E65343" w:rsidRDefault="00E65343">
      <w:pPr>
        <w:rPr>
          <w:sz w:val="56"/>
          <w:szCs w:val="56"/>
        </w:rPr>
      </w:pPr>
    </w:p>
    <w:p w14:paraId="5DF69094" w14:textId="77777777" w:rsidR="00E65343" w:rsidRDefault="00E65343">
      <w:pPr>
        <w:rPr>
          <w:sz w:val="56"/>
          <w:szCs w:val="56"/>
        </w:rPr>
      </w:pPr>
    </w:p>
    <w:p w14:paraId="571578B9" w14:textId="77777777" w:rsidR="00E65343" w:rsidRDefault="00E65343">
      <w:pPr>
        <w:rPr>
          <w:sz w:val="56"/>
          <w:szCs w:val="56"/>
        </w:rPr>
      </w:pPr>
    </w:p>
    <w:p w14:paraId="6DC52DD1" w14:textId="77777777" w:rsidR="00E65343" w:rsidRDefault="00E65343">
      <w:pPr>
        <w:rPr>
          <w:sz w:val="56"/>
          <w:szCs w:val="56"/>
        </w:rPr>
      </w:pPr>
    </w:p>
    <w:p w14:paraId="407B983F" w14:textId="1B937152" w:rsidR="00192EA0" w:rsidRDefault="00192EA0" w:rsidP="00E65343">
      <w:pPr>
        <w:jc w:val="center"/>
        <w:rPr>
          <w:sz w:val="56"/>
          <w:szCs w:val="56"/>
        </w:rPr>
      </w:pPr>
      <w:r w:rsidRPr="00E65343">
        <w:rPr>
          <w:sz w:val="56"/>
          <w:szCs w:val="56"/>
        </w:rPr>
        <w:t>Deuxième partie</w:t>
      </w:r>
      <w:r w:rsidR="006D1AFD">
        <w:rPr>
          <w:sz w:val="56"/>
          <w:szCs w:val="56"/>
        </w:rPr>
        <w:t xml:space="preserve"> (partie documentaire)</w:t>
      </w:r>
    </w:p>
    <w:p w14:paraId="1EFACD48" w14:textId="060C0EEB" w:rsidR="00707F3D" w:rsidRPr="00E65343" w:rsidRDefault="00707F3D" w:rsidP="00E65343">
      <w:pPr>
        <w:jc w:val="center"/>
        <w:rPr>
          <w:sz w:val="56"/>
          <w:szCs w:val="56"/>
        </w:rPr>
      </w:pPr>
      <w:r>
        <w:rPr>
          <w:sz w:val="56"/>
          <w:szCs w:val="56"/>
        </w:rPr>
        <w:t>Cadre théorique et méthodologique</w:t>
      </w:r>
    </w:p>
    <w:p w14:paraId="608C8353" w14:textId="77777777" w:rsidR="00192EA0" w:rsidRDefault="00192EA0"/>
    <w:p w14:paraId="0996EA36" w14:textId="77777777" w:rsidR="00192EA0" w:rsidRDefault="00192EA0"/>
    <w:p w14:paraId="7DA3D209" w14:textId="77777777" w:rsidR="00192EA0" w:rsidRDefault="00192EA0"/>
    <w:p w14:paraId="10BD9ADC" w14:textId="77777777" w:rsidR="00192EA0" w:rsidRDefault="00192EA0"/>
    <w:p w14:paraId="54EA9980" w14:textId="77777777" w:rsidR="00192EA0" w:rsidRDefault="00192EA0"/>
    <w:p w14:paraId="470FAA74" w14:textId="77777777" w:rsidR="00192EA0" w:rsidRDefault="00192EA0"/>
    <w:p w14:paraId="3F0AEDA5" w14:textId="77777777" w:rsidR="00192EA0" w:rsidRDefault="00192EA0"/>
    <w:p w14:paraId="214BB40D" w14:textId="77777777" w:rsidR="00192EA0" w:rsidRDefault="00192EA0"/>
    <w:p w14:paraId="704719C8" w14:textId="77777777" w:rsidR="00192EA0" w:rsidRDefault="00192EA0"/>
    <w:p w14:paraId="72B4FD4C" w14:textId="77777777" w:rsidR="00192EA0" w:rsidRDefault="00192EA0"/>
    <w:p w14:paraId="24663F54" w14:textId="77777777" w:rsidR="00192EA0" w:rsidRDefault="00192EA0"/>
    <w:p w14:paraId="01983098" w14:textId="77777777" w:rsidR="00192EA0" w:rsidRDefault="00192EA0"/>
    <w:p w14:paraId="468CD7BD" w14:textId="77777777" w:rsidR="00192EA0" w:rsidRDefault="00192EA0"/>
    <w:p w14:paraId="275F6402" w14:textId="77777777" w:rsidR="00192EA0" w:rsidRDefault="00192EA0"/>
    <w:p w14:paraId="118C7327" w14:textId="77777777" w:rsidR="00192EA0" w:rsidRPr="00E65343" w:rsidRDefault="00192EA0" w:rsidP="00E65343">
      <w:pPr>
        <w:jc w:val="center"/>
        <w:rPr>
          <w:b/>
          <w:bCs/>
          <w:sz w:val="40"/>
          <w:szCs w:val="40"/>
          <w:u w:val="single"/>
        </w:rPr>
      </w:pPr>
      <w:r w:rsidRPr="00E65343">
        <w:rPr>
          <w:b/>
          <w:bCs/>
          <w:sz w:val="40"/>
          <w:szCs w:val="40"/>
          <w:u w:val="single"/>
        </w:rPr>
        <w:t>Chapitre premier</w:t>
      </w:r>
    </w:p>
    <w:p w14:paraId="542A4B26" w14:textId="77777777" w:rsidR="00192EA0" w:rsidRDefault="00192EA0"/>
    <w:p w14:paraId="7591E28B" w14:textId="77777777" w:rsidR="00192EA0" w:rsidRDefault="00192EA0"/>
    <w:p w14:paraId="78ACE45B" w14:textId="77777777" w:rsidR="00192EA0" w:rsidRDefault="00192EA0"/>
    <w:p w14:paraId="1BC16CA0" w14:textId="77777777" w:rsidR="00192EA0" w:rsidRDefault="00192EA0"/>
    <w:p w14:paraId="6670E973" w14:textId="77777777" w:rsidR="00192EA0" w:rsidRDefault="00192EA0"/>
    <w:p w14:paraId="14B8CAE1" w14:textId="77777777" w:rsidR="00192EA0" w:rsidRDefault="00192EA0"/>
    <w:p w14:paraId="104BD503" w14:textId="77777777" w:rsidR="00192EA0" w:rsidRDefault="00192EA0"/>
    <w:p w14:paraId="48377B34" w14:textId="77777777" w:rsidR="00192EA0" w:rsidRDefault="00192EA0"/>
    <w:p w14:paraId="137E4CB0" w14:textId="77777777" w:rsidR="00192EA0" w:rsidRDefault="00192EA0"/>
    <w:p w14:paraId="6F50CAC2" w14:textId="77777777" w:rsidR="00192EA0" w:rsidRDefault="00192EA0"/>
    <w:p w14:paraId="097F77FB" w14:textId="77777777" w:rsidR="00192EA0" w:rsidRDefault="00192EA0"/>
    <w:p w14:paraId="7A2A8344" w14:textId="77777777" w:rsidR="00192EA0" w:rsidRDefault="00192EA0"/>
    <w:p w14:paraId="4BFAB28D" w14:textId="77777777" w:rsidR="00192EA0" w:rsidRDefault="00192EA0"/>
    <w:p w14:paraId="6BA0A5F5" w14:textId="77777777" w:rsidR="00192EA0" w:rsidRDefault="00192EA0"/>
    <w:p w14:paraId="0D0BA6F0" w14:textId="77777777" w:rsidR="00192EA0" w:rsidRDefault="00192EA0"/>
    <w:p w14:paraId="130FED47" w14:textId="77777777" w:rsidR="00192EA0" w:rsidRDefault="00192EA0"/>
    <w:p w14:paraId="650E7716" w14:textId="77777777" w:rsidR="00192EA0" w:rsidRDefault="00192EA0"/>
    <w:p w14:paraId="76FB6CF7" w14:textId="77777777" w:rsidR="00192EA0" w:rsidRDefault="00192EA0"/>
    <w:p w14:paraId="2690481A" w14:textId="77777777" w:rsidR="00192EA0" w:rsidRDefault="00192EA0"/>
    <w:p w14:paraId="082AD767" w14:textId="77777777" w:rsidR="00192EA0" w:rsidRDefault="00192EA0"/>
    <w:p w14:paraId="6E96489B" w14:textId="77777777" w:rsidR="00192EA0" w:rsidRDefault="00192EA0"/>
    <w:p w14:paraId="166C595F" w14:textId="77777777" w:rsidR="00192EA0" w:rsidRDefault="00192EA0"/>
    <w:p w14:paraId="55AD5D1D" w14:textId="77777777" w:rsidR="00E65343" w:rsidRDefault="00E65343"/>
    <w:p w14:paraId="76DA05F0" w14:textId="77777777" w:rsidR="00E65343" w:rsidRDefault="00E65343"/>
    <w:p w14:paraId="2522B150" w14:textId="77777777" w:rsidR="00192EA0" w:rsidRDefault="00192EA0"/>
    <w:p w14:paraId="3EF91DE8" w14:textId="77777777" w:rsidR="00192EA0" w:rsidRPr="00E65343" w:rsidRDefault="00192EA0" w:rsidP="00E65343">
      <w:pPr>
        <w:jc w:val="center"/>
        <w:rPr>
          <w:b/>
          <w:bCs/>
          <w:sz w:val="40"/>
          <w:szCs w:val="40"/>
          <w:u w:val="single"/>
        </w:rPr>
      </w:pPr>
      <w:r w:rsidRPr="00E65343">
        <w:rPr>
          <w:b/>
          <w:bCs/>
          <w:sz w:val="40"/>
          <w:szCs w:val="40"/>
          <w:u w:val="single"/>
        </w:rPr>
        <w:t>Deuxième Chapitre</w:t>
      </w:r>
    </w:p>
    <w:p w14:paraId="75FD30EF" w14:textId="77777777" w:rsidR="00192EA0" w:rsidRDefault="00192EA0"/>
    <w:p w14:paraId="0D4B30FF" w14:textId="77777777" w:rsidR="00192EA0" w:rsidRDefault="00192EA0"/>
    <w:p w14:paraId="18A356F8" w14:textId="77777777" w:rsidR="00192EA0" w:rsidRDefault="00192EA0"/>
    <w:p w14:paraId="4D4C21A3" w14:textId="77777777" w:rsidR="00192EA0" w:rsidRDefault="00192EA0"/>
    <w:p w14:paraId="7CB3573B" w14:textId="77777777" w:rsidR="00192EA0" w:rsidRDefault="00192EA0"/>
    <w:p w14:paraId="07267DA7" w14:textId="77777777" w:rsidR="00192EA0" w:rsidRDefault="00192EA0"/>
    <w:p w14:paraId="6AAF3606" w14:textId="77777777" w:rsidR="00192EA0" w:rsidRDefault="00192EA0"/>
    <w:p w14:paraId="5EB87386" w14:textId="77777777" w:rsidR="00192EA0" w:rsidRDefault="00192EA0"/>
    <w:p w14:paraId="6534B25F" w14:textId="77777777" w:rsidR="00192EA0" w:rsidRDefault="00192EA0"/>
    <w:p w14:paraId="31ABC66C" w14:textId="77777777" w:rsidR="00192EA0" w:rsidRDefault="00192EA0"/>
    <w:p w14:paraId="25E7E3E5" w14:textId="77777777" w:rsidR="00192EA0" w:rsidRDefault="00192EA0"/>
    <w:p w14:paraId="4C1E86AE" w14:textId="77777777" w:rsidR="00192EA0" w:rsidRDefault="00192EA0"/>
    <w:p w14:paraId="4A21ADC8" w14:textId="77777777" w:rsidR="00192EA0" w:rsidRDefault="00192EA0"/>
    <w:p w14:paraId="0914B311" w14:textId="77777777" w:rsidR="00192EA0" w:rsidRDefault="00192EA0"/>
    <w:p w14:paraId="7A264BBE" w14:textId="77777777" w:rsidR="00192EA0" w:rsidRDefault="00192EA0"/>
    <w:p w14:paraId="2A34BD8C" w14:textId="77777777" w:rsidR="00192EA0" w:rsidRDefault="00192EA0"/>
    <w:p w14:paraId="445871B6" w14:textId="77777777" w:rsidR="00192EA0" w:rsidRDefault="00192EA0"/>
    <w:p w14:paraId="100F2265" w14:textId="77777777" w:rsidR="00192EA0" w:rsidRDefault="00192EA0"/>
    <w:p w14:paraId="2FA736E9" w14:textId="77777777" w:rsidR="00192EA0" w:rsidRDefault="00192EA0"/>
    <w:p w14:paraId="3CF267A7" w14:textId="77777777" w:rsidR="00192EA0" w:rsidRDefault="00192EA0"/>
    <w:p w14:paraId="3A7F57CC" w14:textId="77777777" w:rsidR="00192EA0" w:rsidRDefault="00192EA0"/>
    <w:p w14:paraId="4257F6B0" w14:textId="77777777" w:rsidR="00192EA0" w:rsidRDefault="00192EA0"/>
    <w:p w14:paraId="439FA603" w14:textId="77777777" w:rsidR="00192EA0" w:rsidRDefault="00192EA0"/>
    <w:p w14:paraId="5EB0A664" w14:textId="77777777" w:rsidR="00192EA0" w:rsidRDefault="00192EA0"/>
    <w:p w14:paraId="39EC3A59" w14:textId="77777777" w:rsidR="00192EA0" w:rsidRDefault="00192EA0"/>
    <w:p w14:paraId="36873103" w14:textId="77777777" w:rsidR="00192EA0" w:rsidRDefault="00192EA0"/>
    <w:p w14:paraId="7B702145" w14:textId="77777777" w:rsidR="00192EA0" w:rsidRDefault="00192EA0"/>
    <w:p w14:paraId="17B94476" w14:textId="7E9C3F94" w:rsidR="00192EA0" w:rsidRPr="006B6E98" w:rsidRDefault="00192EA0" w:rsidP="006B6E98">
      <w:pPr>
        <w:jc w:val="center"/>
        <w:rPr>
          <w:b/>
          <w:bCs/>
          <w:sz w:val="40"/>
          <w:szCs w:val="40"/>
          <w:u w:val="single"/>
        </w:rPr>
      </w:pPr>
      <w:r w:rsidRPr="006B6E98">
        <w:rPr>
          <w:b/>
          <w:bCs/>
          <w:sz w:val="40"/>
          <w:szCs w:val="40"/>
          <w:u w:val="single"/>
        </w:rPr>
        <w:t>Troisième chapitre</w:t>
      </w:r>
    </w:p>
    <w:p w14:paraId="39842807" w14:textId="77777777" w:rsidR="00192EA0" w:rsidRPr="006B6E98" w:rsidRDefault="00192EA0" w:rsidP="006B6E98">
      <w:pPr>
        <w:jc w:val="center"/>
        <w:rPr>
          <w:b/>
          <w:bCs/>
          <w:sz w:val="40"/>
          <w:szCs w:val="40"/>
          <w:u w:val="single"/>
        </w:rPr>
      </w:pPr>
    </w:p>
    <w:p w14:paraId="1E00611F" w14:textId="77777777" w:rsidR="00192EA0" w:rsidRDefault="00192EA0"/>
    <w:p w14:paraId="0F9AAE2B" w14:textId="77777777" w:rsidR="00192EA0" w:rsidRDefault="00192EA0"/>
    <w:p w14:paraId="3C185B2C" w14:textId="77777777" w:rsidR="00192EA0" w:rsidRDefault="00192EA0"/>
    <w:p w14:paraId="0D6E7FA1" w14:textId="77777777" w:rsidR="00192EA0" w:rsidRDefault="00192EA0"/>
    <w:p w14:paraId="6322F264" w14:textId="77777777" w:rsidR="00192EA0" w:rsidRDefault="00192EA0"/>
    <w:p w14:paraId="4EB9DB4A" w14:textId="77777777" w:rsidR="00192EA0" w:rsidRDefault="00192EA0"/>
    <w:p w14:paraId="4B1E947A" w14:textId="77777777" w:rsidR="00192EA0" w:rsidRDefault="00192EA0"/>
    <w:p w14:paraId="6F32EA0E" w14:textId="77777777" w:rsidR="00192EA0" w:rsidRDefault="00192EA0"/>
    <w:p w14:paraId="0F49FDD8" w14:textId="77777777" w:rsidR="00192EA0" w:rsidRDefault="00192EA0"/>
    <w:p w14:paraId="249C0A88" w14:textId="77777777" w:rsidR="00192EA0" w:rsidRDefault="00192EA0"/>
    <w:p w14:paraId="114CCCB0" w14:textId="77777777" w:rsidR="00192EA0" w:rsidRDefault="00192EA0"/>
    <w:p w14:paraId="4A554824" w14:textId="77777777" w:rsidR="00192EA0" w:rsidRDefault="00192EA0"/>
    <w:p w14:paraId="44BD5C81" w14:textId="77777777" w:rsidR="00192EA0" w:rsidRDefault="00192EA0"/>
    <w:p w14:paraId="2F928905" w14:textId="77777777" w:rsidR="00192EA0" w:rsidRDefault="00192EA0"/>
    <w:p w14:paraId="239F5B96" w14:textId="77777777" w:rsidR="00192EA0" w:rsidRDefault="00192EA0"/>
    <w:p w14:paraId="33894A02" w14:textId="77777777" w:rsidR="00192EA0" w:rsidRDefault="00192EA0"/>
    <w:p w14:paraId="34E8F144" w14:textId="77777777" w:rsidR="00192EA0" w:rsidRDefault="00192EA0"/>
    <w:p w14:paraId="677C7C91" w14:textId="77777777" w:rsidR="00192EA0" w:rsidRDefault="00192EA0"/>
    <w:p w14:paraId="2DC3AFBA" w14:textId="77777777" w:rsidR="00192EA0" w:rsidRDefault="00192EA0"/>
    <w:p w14:paraId="47393F5F" w14:textId="77777777" w:rsidR="00192EA0" w:rsidRDefault="00192EA0"/>
    <w:p w14:paraId="7A410051" w14:textId="77777777" w:rsidR="00192EA0" w:rsidRDefault="00192EA0"/>
    <w:p w14:paraId="2AB61757" w14:textId="77777777" w:rsidR="00192EA0" w:rsidRDefault="00192EA0"/>
    <w:p w14:paraId="26AA3E72" w14:textId="77777777" w:rsidR="00192EA0" w:rsidRDefault="00192EA0"/>
    <w:p w14:paraId="6C2A6D15" w14:textId="77777777" w:rsidR="00192EA0" w:rsidRDefault="00192EA0"/>
    <w:p w14:paraId="32A7BE62" w14:textId="77777777" w:rsidR="00192EA0" w:rsidRDefault="00192EA0"/>
    <w:p w14:paraId="550D189E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3C1487F7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6D4D57F0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104B08B4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0729D535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70027E21" w14:textId="77777777" w:rsidR="006B6E98" w:rsidRDefault="006B6E98" w:rsidP="006B6E98">
      <w:pPr>
        <w:jc w:val="center"/>
        <w:rPr>
          <w:b/>
          <w:bCs/>
          <w:sz w:val="40"/>
          <w:szCs w:val="40"/>
        </w:rPr>
      </w:pPr>
    </w:p>
    <w:p w14:paraId="683F83E6" w14:textId="17A50678" w:rsidR="00192EA0" w:rsidRDefault="00192EA0" w:rsidP="006B6E98">
      <w:pPr>
        <w:jc w:val="center"/>
        <w:rPr>
          <w:b/>
          <w:bCs/>
          <w:sz w:val="40"/>
          <w:szCs w:val="40"/>
        </w:rPr>
      </w:pPr>
      <w:r w:rsidRPr="006B6E98">
        <w:rPr>
          <w:b/>
          <w:bCs/>
          <w:sz w:val="40"/>
          <w:szCs w:val="40"/>
        </w:rPr>
        <w:t>Troisième partie</w:t>
      </w:r>
      <w:r w:rsidR="00622AC2" w:rsidRPr="006B6E98">
        <w:rPr>
          <w:b/>
          <w:bCs/>
          <w:sz w:val="40"/>
          <w:szCs w:val="40"/>
        </w:rPr>
        <w:t> :</w:t>
      </w:r>
    </w:p>
    <w:p w14:paraId="30F5ECCE" w14:textId="77DD31BC" w:rsidR="00707F3D" w:rsidRDefault="00707F3D" w:rsidP="006B6E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tie empirique</w:t>
      </w:r>
    </w:p>
    <w:p w14:paraId="7BC9F9DF" w14:textId="6600C5B4" w:rsidR="00707F3D" w:rsidRPr="00707F3D" w:rsidRDefault="00707F3D" w:rsidP="006B6E98">
      <w:pPr>
        <w:jc w:val="center"/>
        <w:rPr>
          <w:sz w:val="28"/>
          <w:szCs w:val="28"/>
        </w:rPr>
      </w:pPr>
      <w:r w:rsidRPr="00707F3D">
        <w:rPr>
          <w:sz w:val="28"/>
          <w:szCs w:val="28"/>
        </w:rPr>
        <w:t>Collecte et traitement des données</w:t>
      </w:r>
    </w:p>
    <w:p w14:paraId="67B407A3" w14:textId="77777777" w:rsidR="00192EA0" w:rsidRDefault="00192EA0"/>
    <w:p w14:paraId="0095E670" w14:textId="77777777" w:rsidR="00192EA0" w:rsidRDefault="00192EA0"/>
    <w:p w14:paraId="11B61196" w14:textId="77777777" w:rsidR="00192EA0" w:rsidRDefault="00192EA0"/>
    <w:p w14:paraId="10CD5221" w14:textId="77777777" w:rsidR="00192EA0" w:rsidRDefault="00192EA0"/>
    <w:p w14:paraId="2FD48887" w14:textId="77777777" w:rsidR="00192EA0" w:rsidRDefault="00192EA0"/>
    <w:p w14:paraId="07867EA6" w14:textId="77777777" w:rsidR="00192EA0" w:rsidRDefault="00192EA0"/>
    <w:p w14:paraId="4DB548BC" w14:textId="77777777" w:rsidR="00192EA0" w:rsidRDefault="00192EA0"/>
    <w:p w14:paraId="3EB42CC0" w14:textId="77777777" w:rsidR="00192EA0" w:rsidRDefault="00192EA0"/>
    <w:p w14:paraId="212598D2" w14:textId="77777777" w:rsidR="00192EA0" w:rsidRDefault="00192EA0"/>
    <w:p w14:paraId="3A646650" w14:textId="77777777" w:rsidR="00192EA0" w:rsidRDefault="00192EA0"/>
    <w:p w14:paraId="38B5E37B" w14:textId="77777777" w:rsidR="00192EA0" w:rsidRDefault="00192EA0"/>
    <w:p w14:paraId="34E4A60C" w14:textId="77777777" w:rsidR="00192EA0" w:rsidRDefault="00192EA0"/>
    <w:p w14:paraId="42C2F553" w14:textId="77777777" w:rsidR="00192EA0" w:rsidRDefault="00192EA0"/>
    <w:p w14:paraId="4C4A3842" w14:textId="77777777" w:rsidR="00192EA0" w:rsidRDefault="00192EA0"/>
    <w:p w14:paraId="09910791" w14:textId="77777777" w:rsidR="00707F3D" w:rsidRDefault="00707F3D">
      <w:pPr>
        <w:rPr>
          <w:b/>
          <w:bCs/>
          <w:sz w:val="40"/>
          <w:szCs w:val="40"/>
        </w:rPr>
      </w:pPr>
    </w:p>
    <w:p w14:paraId="086C3C2A" w14:textId="1BDC0CEF" w:rsidR="00622AC2" w:rsidRDefault="00622AC2">
      <w:pPr>
        <w:rPr>
          <w:b/>
          <w:bCs/>
          <w:sz w:val="40"/>
          <w:szCs w:val="40"/>
        </w:rPr>
      </w:pPr>
      <w:r w:rsidRPr="00E65343">
        <w:rPr>
          <w:b/>
          <w:bCs/>
          <w:sz w:val="40"/>
          <w:szCs w:val="40"/>
        </w:rPr>
        <w:t xml:space="preserve">Conclusion </w:t>
      </w:r>
    </w:p>
    <w:p w14:paraId="63E8FCB2" w14:textId="7BCEDF13" w:rsidR="00707F3D" w:rsidRPr="006D1AFD" w:rsidRDefault="00707F3D" w:rsidP="006D1AF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6D1AFD">
        <w:rPr>
          <w:sz w:val="26"/>
          <w:szCs w:val="26"/>
        </w:rPr>
        <w:t>Reformulation synthèse</w:t>
      </w:r>
    </w:p>
    <w:p w14:paraId="4A50E578" w14:textId="59898A46" w:rsidR="00707F3D" w:rsidRPr="006D1AFD" w:rsidRDefault="00707F3D" w:rsidP="006D1AF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6D1AFD">
        <w:rPr>
          <w:sz w:val="26"/>
          <w:szCs w:val="26"/>
        </w:rPr>
        <w:t>Remarques</w:t>
      </w:r>
    </w:p>
    <w:p w14:paraId="1CF2A102" w14:textId="20D55EDE" w:rsidR="00707F3D" w:rsidRPr="006D1AFD" w:rsidRDefault="00707F3D" w:rsidP="006D1AF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6D1AFD">
        <w:rPr>
          <w:sz w:val="26"/>
          <w:szCs w:val="26"/>
        </w:rPr>
        <w:t>Propositions et recommandations</w:t>
      </w:r>
    </w:p>
    <w:p w14:paraId="34A54084" w14:textId="58FDF269" w:rsidR="00707F3D" w:rsidRDefault="00707F3D" w:rsidP="006D1AF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6D1AFD">
        <w:rPr>
          <w:sz w:val="26"/>
          <w:szCs w:val="26"/>
        </w:rPr>
        <w:t>Perspectives</w:t>
      </w:r>
    </w:p>
    <w:p w14:paraId="214978DE" w14:textId="4535F92E" w:rsidR="006A448F" w:rsidRPr="006D1AFD" w:rsidRDefault="006A448F" w:rsidP="006D1AF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….</w:t>
      </w:r>
    </w:p>
    <w:p w14:paraId="3B4CDAC5" w14:textId="77777777" w:rsidR="00622AC2" w:rsidRPr="00707F3D" w:rsidRDefault="00622AC2">
      <w:pPr>
        <w:rPr>
          <w:sz w:val="26"/>
          <w:szCs w:val="26"/>
        </w:rPr>
      </w:pPr>
    </w:p>
    <w:p w14:paraId="0E71844C" w14:textId="77777777" w:rsidR="00622AC2" w:rsidRDefault="00622AC2"/>
    <w:p w14:paraId="33ED0B16" w14:textId="77777777" w:rsidR="00622AC2" w:rsidRDefault="00622AC2"/>
    <w:p w14:paraId="27CF1CAA" w14:textId="77777777" w:rsidR="00622AC2" w:rsidRDefault="00622AC2"/>
    <w:p w14:paraId="4F8B7F26" w14:textId="77777777" w:rsidR="00622AC2" w:rsidRDefault="00622AC2"/>
    <w:p w14:paraId="3599A308" w14:textId="77777777" w:rsidR="00622AC2" w:rsidRDefault="00622AC2"/>
    <w:p w14:paraId="621035A8" w14:textId="77777777" w:rsidR="00622AC2" w:rsidRDefault="00622AC2"/>
    <w:p w14:paraId="22E76060" w14:textId="77777777" w:rsidR="00622AC2" w:rsidRDefault="00622AC2"/>
    <w:p w14:paraId="2168FD65" w14:textId="77777777" w:rsidR="00622AC2" w:rsidRDefault="00622AC2"/>
    <w:p w14:paraId="53CDE036" w14:textId="77777777" w:rsidR="00622AC2" w:rsidRDefault="00622AC2"/>
    <w:p w14:paraId="1C1F4D43" w14:textId="77777777" w:rsidR="00622AC2" w:rsidRDefault="00622AC2"/>
    <w:p w14:paraId="77E3CE6A" w14:textId="77777777" w:rsidR="00622AC2" w:rsidRDefault="00622AC2"/>
    <w:p w14:paraId="7972B8DB" w14:textId="77777777" w:rsidR="00622AC2" w:rsidRDefault="00622AC2"/>
    <w:p w14:paraId="412AAF9B" w14:textId="77777777" w:rsidR="00622AC2" w:rsidRDefault="00622AC2"/>
    <w:p w14:paraId="1D9FA580" w14:textId="77777777" w:rsidR="00622AC2" w:rsidRDefault="00622AC2"/>
    <w:p w14:paraId="109CF153" w14:textId="77777777" w:rsidR="00622AC2" w:rsidRDefault="00622AC2"/>
    <w:p w14:paraId="6FE2BE1D" w14:textId="77777777" w:rsidR="00622AC2" w:rsidRDefault="00622AC2"/>
    <w:p w14:paraId="68A44AE1" w14:textId="77777777" w:rsidR="00622AC2" w:rsidRDefault="00622AC2"/>
    <w:p w14:paraId="01D98CC2" w14:textId="77777777" w:rsidR="00622AC2" w:rsidRDefault="00622AC2"/>
    <w:p w14:paraId="11F99AFD" w14:textId="77777777" w:rsidR="00622AC2" w:rsidRDefault="00622AC2"/>
    <w:p w14:paraId="2FBB8B58" w14:textId="77777777" w:rsidR="00622AC2" w:rsidRDefault="00622AC2"/>
    <w:p w14:paraId="48DD78A0" w14:textId="77777777" w:rsidR="00622AC2" w:rsidRDefault="00622AC2"/>
    <w:p w14:paraId="73695ACD" w14:textId="77777777" w:rsidR="00622AC2" w:rsidRDefault="00622AC2"/>
    <w:p w14:paraId="2BCD7205" w14:textId="77777777" w:rsidR="00622AC2" w:rsidRDefault="00622AC2"/>
    <w:p w14:paraId="039BF3ED" w14:textId="77777777" w:rsidR="00622AC2" w:rsidRDefault="00622AC2"/>
    <w:p w14:paraId="10E970DD" w14:textId="77777777" w:rsidR="00622AC2" w:rsidRDefault="00622AC2"/>
    <w:p w14:paraId="669B96BD" w14:textId="77777777" w:rsidR="00622AC2" w:rsidRDefault="00622AC2"/>
    <w:p w14:paraId="79F2C34C" w14:textId="77777777" w:rsidR="00622AC2" w:rsidRPr="00FB1D68" w:rsidRDefault="00622AC2">
      <w:pPr>
        <w:rPr>
          <w:sz w:val="40"/>
          <w:szCs w:val="40"/>
        </w:rPr>
      </w:pPr>
      <w:r w:rsidRPr="00FB1D68">
        <w:rPr>
          <w:sz w:val="40"/>
          <w:szCs w:val="40"/>
        </w:rPr>
        <w:t xml:space="preserve">Annexes </w:t>
      </w:r>
    </w:p>
    <w:p w14:paraId="713B375D" w14:textId="77777777" w:rsidR="00622AC2" w:rsidRDefault="00622AC2"/>
    <w:p w14:paraId="07C7D543" w14:textId="77777777" w:rsidR="00622AC2" w:rsidRDefault="00622AC2"/>
    <w:p w14:paraId="184D232A" w14:textId="77777777" w:rsidR="00622AC2" w:rsidRDefault="00622AC2"/>
    <w:p w14:paraId="624AC218" w14:textId="77777777" w:rsidR="00622AC2" w:rsidRDefault="00622AC2"/>
    <w:p w14:paraId="690509A1" w14:textId="77777777" w:rsidR="00622AC2" w:rsidRDefault="00622AC2"/>
    <w:p w14:paraId="014F4972" w14:textId="77777777" w:rsidR="00622AC2" w:rsidRDefault="00622AC2"/>
    <w:p w14:paraId="59C159BA" w14:textId="77777777" w:rsidR="00622AC2" w:rsidRDefault="00622AC2"/>
    <w:p w14:paraId="699C2111" w14:textId="77777777" w:rsidR="00622AC2" w:rsidRDefault="00622AC2"/>
    <w:p w14:paraId="25AD6F15" w14:textId="77777777" w:rsidR="00622AC2" w:rsidRDefault="00622AC2"/>
    <w:p w14:paraId="098B2D4F" w14:textId="77777777" w:rsidR="00622AC2" w:rsidRDefault="00622AC2"/>
    <w:p w14:paraId="3B55D769" w14:textId="77777777" w:rsidR="00622AC2" w:rsidRDefault="00622AC2"/>
    <w:p w14:paraId="6735BB52" w14:textId="77777777" w:rsidR="00622AC2" w:rsidRDefault="00622AC2"/>
    <w:p w14:paraId="13603360" w14:textId="77777777" w:rsidR="00622AC2" w:rsidRDefault="00622AC2"/>
    <w:p w14:paraId="6C9FA3A4" w14:textId="77777777" w:rsidR="00622AC2" w:rsidRDefault="00622AC2"/>
    <w:p w14:paraId="4355CC81" w14:textId="77777777" w:rsidR="00622AC2" w:rsidRDefault="00622AC2"/>
    <w:p w14:paraId="4D934981" w14:textId="77777777" w:rsidR="00622AC2" w:rsidRDefault="00622AC2"/>
    <w:p w14:paraId="2677AF22" w14:textId="77777777" w:rsidR="00622AC2" w:rsidRDefault="00622AC2"/>
    <w:p w14:paraId="588679F3" w14:textId="77777777" w:rsidR="00622AC2" w:rsidRDefault="00622AC2"/>
    <w:p w14:paraId="3A014DDF" w14:textId="77777777" w:rsidR="00622AC2" w:rsidRDefault="00622AC2"/>
    <w:p w14:paraId="5F1541BF" w14:textId="77777777" w:rsidR="00622AC2" w:rsidRDefault="00622AC2"/>
    <w:p w14:paraId="4D881F24" w14:textId="77777777" w:rsidR="00622AC2" w:rsidRDefault="00622AC2"/>
    <w:p w14:paraId="7A1F9159" w14:textId="77777777" w:rsidR="00622AC2" w:rsidRDefault="00622AC2"/>
    <w:p w14:paraId="28180B67" w14:textId="77777777" w:rsidR="00622AC2" w:rsidRDefault="00622AC2"/>
    <w:p w14:paraId="3D7A42DD" w14:textId="77777777" w:rsidR="00622AC2" w:rsidRDefault="00622AC2"/>
    <w:p w14:paraId="1663E6F6" w14:textId="77777777" w:rsidR="00622AC2" w:rsidRDefault="00622AC2"/>
    <w:p w14:paraId="11A03A92" w14:textId="77777777" w:rsidR="00622AC2" w:rsidRDefault="00622AC2"/>
    <w:p w14:paraId="4AF3A64A" w14:textId="77777777" w:rsidR="00622AC2" w:rsidRDefault="00622AC2"/>
    <w:p w14:paraId="003F4804" w14:textId="6E620812" w:rsidR="00622AC2" w:rsidRDefault="00622AC2">
      <w:pPr>
        <w:rPr>
          <w:b/>
          <w:bCs/>
          <w:sz w:val="40"/>
          <w:szCs w:val="40"/>
        </w:rPr>
      </w:pPr>
      <w:r w:rsidRPr="00FB1D68">
        <w:rPr>
          <w:b/>
          <w:bCs/>
          <w:sz w:val="40"/>
          <w:szCs w:val="40"/>
        </w:rPr>
        <w:t xml:space="preserve">Questionnaire </w:t>
      </w:r>
      <w:r w:rsidR="006D1AFD">
        <w:rPr>
          <w:b/>
          <w:bCs/>
          <w:sz w:val="40"/>
          <w:szCs w:val="40"/>
        </w:rPr>
        <w:t>(s)</w:t>
      </w:r>
    </w:p>
    <w:p w14:paraId="41DC9B57" w14:textId="45DAC8F1" w:rsidR="006D1AFD" w:rsidRPr="00FB1D68" w:rsidRDefault="006D1AF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res</w:t>
      </w:r>
    </w:p>
    <w:p w14:paraId="16BA80D8" w14:textId="77777777" w:rsidR="00622AC2" w:rsidRDefault="00622AC2"/>
    <w:p w14:paraId="0BEDAB93" w14:textId="77777777" w:rsidR="00622AC2" w:rsidRDefault="00622AC2"/>
    <w:p w14:paraId="37DBE4BA" w14:textId="77777777" w:rsidR="00622AC2" w:rsidRDefault="00622AC2"/>
    <w:p w14:paraId="09E273B2" w14:textId="77777777" w:rsidR="00622AC2" w:rsidRDefault="00622AC2"/>
    <w:p w14:paraId="4F7D1B3A" w14:textId="77777777" w:rsidR="00622AC2" w:rsidRDefault="00622AC2"/>
    <w:p w14:paraId="0D8A5651" w14:textId="77777777" w:rsidR="00622AC2" w:rsidRDefault="00622AC2"/>
    <w:p w14:paraId="0F1E1787" w14:textId="77777777" w:rsidR="00622AC2" w:rsidRDefault="00622AC2"/>
    <w:p w14:paraId="10794F11" w14:textId="77777777" w:rsidR="00622AC2" w:rsidRDefault="00622AC2"/>
    <w:p w14:paraId="18DAFB6C" w14:textId="77777777" w:rsidR="00622AC2" w:rsidRDefault="00622AC2"/>
    <w:p w14:paraId="23EC1336" w14:textId="77777777" w:rsidR="00622AC2" w:rsidRDefault="00622AC2"/>
    <w:p w14:paraId="32A9C234" w14:textId="77777777" w:rsidR="00622AC2" w:rsidRDefault="00622AC2"/>
    <w:p w14:paraId="358C1896" w14:textId="77777777" w:rsidR="00622AC2" w:rsidRDefault="00622AC2"/>
    <w:p w14:paraId="5A980835" w14:textId="77777777" w:rsidR="00622AC2" w:rsidRDefault="00622AC2"/>
    <w:p w14:paraId="157FD1AB" w14:textId="77777777" w:rsidR="00622AC2" w:rsidRDefault="00622AC2"/>
    <w:p w14:paraId="639B3CA0" w14:textId="77777777" w:rsidR="00622AC2" w:rsidRDefault="00622AC2"/>
    <w:p w14:paraId="5571A61B" w14:textId="77777777" w:rsidR="00622AC2" w:rsidRDefault="00622AC2"/>
    <w:p w14:paraId="03FE4DCD" w14:textId="77777777" w:rsidR="00622AC2" w:rsidRDefault="00622AC2"/>
    <w:p w14:paraId="4DFB6BD7" w14:textId="77777777" w:rsidR="00622AC2" w:rsidRDefault="00622AC2"/>
    <w:p w14:paraId="4165040D" w14:textId="77777777" w:rsidR="00622AC2" w:rsidRDefault="00622AC2"/>
    <w:p w14:paraId="5B59449B" w14:textId="77777777" w:rsidR="00622AC2" w:rsidRDefault="00622AC2"/>
    <w:p w14:paraId="0AA9DF01" w14:textId="77777777" w:rsidR="00622AC2" w:rsidRDefault="00622AC2"/>
    <w:p w14:paraId="31DCE409" w14:textId="77777777" w:rsidR="00622AC2" w:rsidRDefault="00622AC2"/>
    <w:p w14:paraId="0224E95E" w14:textId="77777777" w:rsidR="00622AC2" w:rsidRDefault="00622AC2"/>
    <w:p w14:paraId="5D19622F" w14:textId="77777777" w:rsidR="00622AC2" w:rsidRDefault="00622AC2"/>
    <w:p w14:paraId="31D89745" w14:textId="77777777" w:rsidR="00622AC2" w:rsidRDefault="00622AC2"/>
    <w:p w14:paraId="5D2FF5A6" w14:textId="77777777" w:rsidR="00FB1D68" w:rsidRDefault="00FB1D68"/>
    <w:p w14:paraId="13EFDB5E" w14:textId="77777777" w:rsidR="00FB1D68" w:rsidRPr="00FB1D68" w:rsidRDefault="00FB1D68">
      <w:pPr>
        <w:rPr>
          <w:b/>
          <w:bCs/>
          <w:sz w:val="40"/>
          <w:szCs w:val="40"/>
        </w:rPr>
      </w:pPr>
    </w:p>
    <w:p w14:paraId="73BF5480" w14:textId="77777777" w:rsidR="00622AC2" w:rsidRPr="00FB1D68" w:rsidRDefault="00622AC2">
      <w:pPr>
        <w:rPr>
          <w:b/>
          <w:bCs/>
          <w:sz w:val="40"/>
          <w:szCs w:val="40"/>
        </w:rPr>
      </w:pPr>
      <w:r w:rsidRPr="00FB1D68">
        <w:rPr>
          <w:b/>
          <w:bCs/>
          <w:sz w:val="40"/>
          <w:szCs w:val="40"/>
        </w:rPr>
        <w:t xml:space="preserve">Bibliographie </w:t>
      </w:r>
    </w:p>
    <w:p w14:paraId="0E19AAEA" w14:textId="77777777" w:rsidR="00622AC2" w:rsidRDefault="00622AC2"/>
    <w:p w14:paraId="09BE8297" w14:textId="77777777" w:rsidR="00622AC2" w:rsidRDefault="00622AC2"/>
    <w:p w14:paraId="6CA49B71" w14:textId="77777777" w:rsidR="00622AC2" w:rsidRDefault="00622AC2"/>
    <w:p w14:paraId="01EC2DEC" w14:textId="77777777" w:rsidR="00622AC2" w:rsidRDefault="00622AC2"/>
    <w:p w14:paraId="5CAA718D" w14:textId="77777777" w:rsidR="00622AC2" w:rsidRDefault="00622AC2"/>
    <w:p w14:paraId="11D31E9F" w14:textId="77777777" w:rsidR="00622AC2" w:rsidRDefault="00622AC2"/>
    <w:p w14:paraId="6B4A6F8F" w14:textId="77777777" w:rsidR="00622AC2" w:rsidRDefault="00622AC2"/>
    <w:p w14:paraId="21A6AAD3" w14:textId="77777777" w:rsidR="00622AC2" w:rsidRDefault="00622AC2"/>
    <w:p w14:paraId="11F42D75" w14:textId="77777777" w:rsidR="00622AC2" w:rsidRDefault="00622AC2"/>
    <w:p w14:paraId="5F809BF2" w14:textId="77777777" w:rsidR="00622AC2" w:rsidRDefault="00622AC2"/>
    <w:p w14:paraId="63EB86D4" w14:textId="77777777" w:rsidR="00622AC2" w:rsidRDefault="00622AC2"/>
    <w:p w14:paraId="5DA04CC7" w14:textId="77777777" w:rsidR="00622AC2" w:rsidRDefault="00622AC2"/>
    <w:p w14:paraId="69AE5F5C" w14:textId="77777777" w:rsidR="00622AC2" w:rsidRDefault="00622AC2"/>
    <w:p w14:paraId="618D29EE" w14:textId="77777777" w:rsidR="00622AC2" w:rsidRDefault="00622AC2"/>
    <w:p w14:paraId="7F8E83AC" w14:textId="77777777" w:rsidR="00622AC2" w:rsidRDefault="00622AC2"/>
    <w:p w14:paraId="195E5320" w14:textId="77777777" w:rsidR="00622AC2" w:rsidRDefault="00622AC2"/>
    <w:p w14:paraId="52A7ACFE" w14:textId="77777777" w:rsidR="00622AC2" w:rsidRDefault="00622AC2"/>
    <w:p w14:paraId="05A47939" w14:textId="77777777" w:rsidR="00622AC2" w:rsidRDefault="00622AC2"/>
    <w:p w14:paraId="11CB373B" w14:textId="77777777" w:rsidR="00622AC2" w:rsidRDefault="00622AC2"/>
    <w:p w14:paraId="3C129CC3" w14:textId="77777777" w:rsidR="00622AC2" w:rsidRDefault="00622AC2"/>
    <w:p w14:paraId="3114C5E0" w14:textId="77777777" w:rsidR="00622AC2" w:rsidRDefault="00622AC2"/>
    <w:p w14:paraId="04F7DE79" w14:textId="77777777" w:rsidR="00622AC2" w:rsidRDefault="00622AC2"/>
    <w:p w14:paraId="341E6EFF" w14:textId="77777777" w:rsidR="00622AC2" w:rsidRDefault="00622AC2"/>
    <w:p w14:paraId="0E94F878" w14:textId="3D75A1A0" w:rsidR="00622AC2" w:rsidRPr="006D1AFD" w:rsidRDefault="006D1AFD">
      <w:pPr>
        <w:rPr>
          <w:b/>
          <w:bCs/>
          <w:sz w:val="40"/>
          <w:szCs w:val="40"/>
        </w:rPr>
      </w:pPr>
      <w:r w:rsidRPr="006D1AFD">
        <w:rPr>
          <w:b/>
          <w:bCs/>
          <w:sz w:val="40"/>
          <w:szCs w:val="40"/>
        </w:rPr>
        <w:t xml:space="preserve">Sitographie </w:t>
      </w:r>
    </w:p>
    <w:p w14:paraId="040CC02E" w14:textId="77777777" w:rsidR="00622AC2" w:rsidRDefault="00622AC2"/>
    <w:p w14:paraId="78355B1B" w14:textId="77777777" w:rsidR="00622AC2" w:rsidRDefault="00622AC2"/>
    <w:p w14:paraId="31F51611" w14:textId="64C64606" w:rsidR="00622AC2" w:rsidRDefault="00622AC2"/>
    <w:p w14:paraId="25793849" w14:textId="367115C6" w:rsidR="006D1AFD" w:rsidRDefault="006D1AFD"/>
    <w:p w14:paraId="2B5D0AD2" w14:textId="2B74F57A" w:rsidR="006D1AFD" w:rsidRDefault="006D1AFD"/>
    <w:p w14:paraId="40FA2555" w14:textId="577709D1" w:rsidR="006D1AFD" w:rsidRDefault="006D1AFD"/>
    <w:p w14:paraId="0CC06BE6" w14:textId="4CF80948" w:rsidR="006D1AFD" w:rsidRDefault="006D1AFD"/>
    <w:p w14:paraId="6288E7DF" w14:textId="39343240" w:rsidR="006D1AFD" w:rsidRDefault="006D1AFD"/>
    <w:p w14:paraId="22788BBB" w14:textId="05954D8B" w:rsidR="006D1AFD" w:rsidRDefault="006D1AFD"/>
    <w:p w14:paraId="4BCC8159" w14:textId="7F8B017B" w:rsidR="006D1AFD" w:rsidRDefault="006D1AFD"/>
    <w:p w14:paraId="12C4B6D6" w14:textId="1FA6D9A1" w:rsidR="006D1AFD" w:rsidRDefault="006D1AFD"/>
    <w:p w14:paraId="5EF7BD91" w14:textId="613059D6" w:rsidR="006D1AFD" w:rsidRDefault="006D1AFD"/>
    <w:p w14:paraId="16F351BE" w14:textId="0F93A830" w:rsidR="006D1AFD" w:rsidRDefault="006D1AFD"/>
    <w:p w14:paraId="2EA7FBD3" w14:textId="7D74A4F1" w:rsidR="006D1AFD" w:rsidRDefault="006D1AFD"/>
    <w:p w14:paraId="7EE8A2D7" w14:textId="3DBC0485" w:rsidR="006D1AFD" w:rsidRDefault="006D1AFD"/>
    <w:p w14:paraId="71064A3D" w14:textId="195B03E4" w:rsidR="006D1AFD" w:rsidRDefault="006D1AFD"/>
    <w:p w14:paraId="53B113E0" w14:textId="4B544E3E" w:rsidR="006D1AFD" w:rsidRDefault="006D1AFD"/>
    <w:p w14:paraId="7C4A8081" w14:textId="5130C8DA" w:rsidR="006D1AFD" w:rsidRDefault="006D1AFD"/>
    <w:p w14:paraId="579633ED" w14:textId="3852F80B" w:rsidR="006D1AFD" w:rsidRDefault="006D1AFD"/>
    <w:p w14:paraId="62029BE1" w14:textId="1922F76F" w:rsidR="006D1AFD" w:rsidRDefault="006D1AFD"/>
    <w:p w14:paraId="6D7B17FE" w14:textId="26544DBB" w:rsidR="006D1AFD" w:rsidRDefault="006D1AFD"/>
    <w:p w14:paraId="0B36CC7D" w14:textId="504F8ACF" w:rsidR="006D1AFD" w:rsidRDefault="006D1AFD"/>
    <w:p w14:paraId="168D1845" w14:textId="3DE8C637" w:rsidR="006D1AFD" w:rsidRDefault="006D1AFD"/>
    <w:p w14:paraId="2608F9D5" w14:textId="41652FA7" w:rsidR="006D1AFD" w:rsidRDefault="006D1AFD"/>
    <w:p w14:paraId="61E1FA40" w14:textId="354A4843" w:rsidR="006D1AFD" w:rsidRDefault="006D1AFD"/>
    <w:p w14:paraId="7DC2F21A" w14:textId="3ACEBF64" w:rsidR="006D1AFD" w:rsidRDefault="006D1AFD"/>
    <w:p w14:paraId="225C5C60" w14:textId="77777777" w:rsidR="00622AC2" w:rsidRPr="00FB1D68" w:rsidRDefault="00622AC2">
      <w:pPr>
        <w:rPr>
          <w:b/>
          <w:bCs/>
          <w:sz w:val="40"/>
          <w:szCs w:val="40"/>
        </w:rPr>
      </w:pPr>
      <w:r w:rsidRPr="00FB1D68">
        <w:rPr>
          <w:b/>
          <w:bCs/>
          <w:sz w:val="40"/>
          <w:szCs w:val="40"/>
        </w:rPr>
        <w:t>Table des matières</w:t>
      </w:r>
    </w:p>
    <w:p w14:paraId="4C508C51" w14:textId="77777777" w:rsidR="00622AC2" w:rsidRDefault="00622AC2"/>
    <w:p w14:paraId="4923D72B" w14:textId="77777777" w:rsidR="00622AC2" w:rsidRDefault="00622AC2"/>
    <w:p w14:paraId="7F025AFE" w14:textId="77777777" w:rsidR="00622AC2" w:rsidRDefault="00622AC2"/>
    <w:p w14:paraId="1869C254" w14:textId="77777777" w:rsidR="00622AC2" w:rsidRDefault="00622AC2"/>
    <w:p w14:paraId="2C50D454" w14:textId="77777777" w:rsidR="00622AC2" w:rsidRDefault="00622AC2"/>
    <w:p w14:paraId="33EE5CC1" w14:textId="77777777" w:rsidR="00622AC2" w:rsidRDefault="00622AC2"/>
    <w:p w14:paraId="5A692177" w14:textId="77777777" w:rsidR="00622AC2" w:rsidRDefault="00622AC2"/>
    <w:p w14:paraId="0E35CBC4" w14:textId="77777777" w:rsidR="00622AC2" w:rsidRDefault="00622AC2"/>
    <w:p w14:paraId="40D6E982" w14:textId="77777777" w:rsidR="00622AC2" w:rsidRDefault="00622AC2"/>
    <w:p w14:paraId="0FC8E8C3" w14:textId="77777777" w:rsidR="00622AC2" w:rsidRDefault="00622AC2"/>
    <w:p w14:paraId="29962DB9" w14:textId="77777777" w:rsidR="00622AC2" w:rsidRDefault="00622AC2"/>
    <w:p w14:paraId="0164E47C" w14:textId="77777777" w:rsidR="00622AC2" w:rsidRDefault="00622AC2"/>
    <w:p w14:paraId="169E0719" w14:textId="77777777" w:rsidR="00622AC2" w:rsidRDefault="00622AC2"/>
    <w:p w14:paraId="4782F757" w14:textId="77777777" w:rsidR="00622AC2" w:rsidRDefault="00622AC2"/>
    <w:p w14:paraId="06579EDC" w14:textId="77777777" w:rsidR="00622AC2" w:rsidRDefault="00622AC2"/>
    <w:p w14:paraId="6A761C69" w14:textId="77777777" w:rsidR="00622AC2" w:rsidRDefault="00622AC2"/>
    <w:p w14:paraId="502CD4B7" w14:textId="77777777" w:rsidR="00622AC2" w:rsidRDefault="00622AC2"/>
    <w:p w14:paraId="62E951E3" w14:textId="77777777" w:rsidR="00622AC2" w:rsidRDefault="00622AC2"/>
    <w:p w14:paraId="2BF75067" w14:textId="77777777" w:rsidR="00622AC2" w:rsidRDefault="00622AC2"/>
    <w:p w14:paraId="49D43837" w14:textId="77777777" w:rsidR="00622AC2" w:rsidRDefault="00622AC2"/>
    <w:p w14:paraId="6D7D63AE" w14:textId="77777777" w:rsidR="00622AC2" w:rsidRDefault="00622AC2"/>
    <w:p w14:paraId="7E65F1E9" w14:textId="77777777" w:rsidR="00622AC2" w:rsidRDefault="00622AC2"/>
    <w:p w14:paraId="27FE6079" w14:textId="77777777" w:rsidR="00622AC2" w:rsidRDefault="00622AC2"/>
    <w:p w14:paraId="64C7B9ED" w14:textId="77777777" w:rsidR="00622AC2" w:rsidRDefault="00622AC2"/>
    <w:p w14:paraId="5D34AD3C" w14:textId="77777777" w:rsidR="00FB1D68" w:rsidRDefault="00FB1D68"/>
    <w:p w14:paraId="48E6C577" w14:textId="77777777" w:rsidR="00FB1D68" w:rsidRDefault="00FB1D68"/>
    <w:p w14:paraId="58324AEF" w14:textId="77777777" w:rsidR="00FB1D68" w:rsidRDefault="00FB1D68"/>
    <w:p w14:paraId="1C719176" w14:textId="3DFF90DA" w:rsidR="00622AC2" w:rsidRPr="006D1AFD" w:rsidRDefault="00622AC2" w:rsidP="00FB1D68">
      <w:pPr>
        <w:jc w:val="center"/>
        <w:rPr>
          <w:b/>
          <w:bCs/>
          <w:sz w:val="40"/>
          <w:szCs w:val="40"/>
        </w:rPr>
      </w:pPr>
      <w:r w:rsidRPr="006D1AFD">
        <w:rPr>
          <w:b/>
          <w:bCs/>
          <w:sz w:val="40"/>
          <w:szCs w:val="40"/>
        </w:rPr>
        <w:t>Erra</w:t>
      </w:r>
      <w:r w:rsidR="00EC1574" w:rsidRPr="006D1AFD">
        <w:rPr>
          <w:b/>
          <w:bCs/>
          <w:sz w:val="40"/>
          <w:szCs w:val="40"/>
        </w:rPr>
        <w:t>ta</w:t>
      </w:r>
      <w:r w:rsidR="006B6E98" w:rsidRPr="006D1AFD">
        <w:rPr>
          <w:b/>
          <w:bCs/>
          <w:sz w:val="40"/>
          <w:szCs w:val="40"/>
        </w:rPr>
        <w:t xml:space="preserve"> / erratum</w:t>
      </w:r>
    </w:p>
    <w:p w14:paraId="4BE61F27" w14:textId="77777777" w:rsidR="00622AC2" w:rsidRDefault="00622AC2"/>
    <w:p w14:paraId="5645F95A" w14:textId="77777777" w:rsidR="00622AC2" w:rsidRDefault="00622AC2"/>
    <w:p w14:paraId="557BD7E6" w14:textId="77777777" w:rsidR="00622AC2" w:rsidRDefault="00622AC2"/>
    <w:p w14:paraId="0B16631B" w14:textId="77777777" w:rsidR="00622AC2" w:rsidRDefault="00622AC2"/>
    <w:p w14:paraId="74E4C066" w14:textId="77777777" w:rsidR="00622AC2" w:rsidRDefault="00622AC2"/>
    <w:p w14:paraId="06B5EEBC" w14:textId="77777777" w:rsidR="00622AC2" w:rsidRDefault="00622AC2"/>
    <w:p w14:paraId="0C946882" w14:textId="77777777" w:rsidR="00622AC2" w:rsidRDefault="00622AC2"/>
    <w:p w14:paraId="3479FE45" w14:textId="77777777" w:rsidR="00622AC2" w:rsidRDefault="00622AC2"/>
    <w:p w14:paraId="471C7C00" w14:textId="77777777" w:rsidR="00622AC2" w:rsidRDefault="00622AC2"/>
    <w:p w14:paraId="2ACDEB29" w14:textId="77777777" w:rsidR="00622AC2" w:rsidRDefault="00622AC2"/>
    <w:p w14:paraId="38C35199" w14:textId="77777777" w:rsidR="00622AC2" w:rsidRDefault="00622AC2"/>
    <w:p w14:paraId="381E1BEC" w14:textId="77777777" w:rsidR="00622AC2" w:rsidRDefault="00622AC2"/>
    <w:p w14:paraId="7621EF31" w14:textId="77777777" w:rsidR="00622AC2" w:rsidRDefault="00622AC2"/>
    <w:p w14:paraId="0EE22F6D" w14:textId="77777777" w:rsidR="00622AC2" w:rsidRDefault="00622AC2"/>
    <w:p w14:paraId="16422F8F" w14:textId="77777777" w:rsidR="00622AC2" w:rsidRDefault="00622AC2"/>
    <w:p w14:paraId="042734F4" w14:textId="77777777" w:rsidR="00622AC2" w:rsidRDefault="00622AC2"/>
    <w:p w14:paraId="6F272A5D" w14:textId="77777777" w:rsidR="00622AC2" w:rsidRDefault="00622AC2"/>
    <w:p w14:paraId="4C9114B1" w14:textId="77777777" w:rsidR="00192EA0" w:rsidRDefault="00192EA0"/>
    <w:p w14:paraId="74D39B25" w14:textId="77777777" w:rsidR="00192EA0" w:rsidRDefault="00192EA0"/>
    <w:p w14:paraId="74F3DA44" w14:textId="62B321AD" w:rsidR="00192EA0" w:rsidRDefault="00192EA0"/>
    <w:p w14:paraId="0D1FD1A0" w14:textId="18B9B08F" w:rsidR="006D1AFD" w:rsidRDefault="006D1AFD"/>
    <w:p w14:paraId="26B711BA" w14:textId="582FD3C0" w:rsidR="006D1AFD" w:rsidRDefault="006D1AFD"/>
    <w:p w14:paraId="3DDB5C05" w14:textId="2365FB8B" w:rsidR="006D1AFD" w:rsidRDefault="006D1AFD"/>
    <w:p w14:paraId="1A6FC12A" w14:textId="4C522E8A" w:rsidR="006D1AFD" w:rsidRDefault="006D1AFD"/>
    <w:p w14:paraId="07D04C83" w14:textId="5D13F20A" w:rsidR="006D1AFD" w:rsidRDefault="006D1AFD"/>
    <w:p w14:paraId="6139492A" w14:textId="6DB8C0CC" w:rsidR="006D1AFD" w:rsidRDefault="006D1AFD"/>
    <w:p w14:paraId="4A095E69" w14:textId="77777777" w:rsidR="00192EA0" w:rsidRDefault="00192EA0"/>
    <w:p w14:paraId="6477B7C9" w14:textId="34194E25" w:rsidR="00192EA0" w:rsidRPr="006B6E98" w:rsidRDefault="006B6E98" w:rsidP="006B6E98">
      <w:pPr>
        <w:jc w:val="center"/>
        <w:rPr>
          <w:b/>
          <w:bCs/>
          <w:sz w:val="40"/>
          <w:szCs w:val="40"/>
        </w:rPr>
      </w:pPr>
      <w:r w:rsidRPr="006B6E98">
        <w:rPr>
          <w:b/>
          <w:bCs/>
          <w:sz w:val="40"/>
          <w:szCs w:val="40"/>
        </w:rPr>
        <w:t>4</w:t>
      </w:r>
      <w:r w:rsidRPr="006B6E98">
        <w:rPr>
          <w:b/>
          <w:bCs/>
          <w:sz w:val="40"/>
          <w:szCs w:val="40"/>
          <w:vertAlign w:val="superscript"/>
        </w:rPr>
        <w:t>è</w:t>
      </w:r>
      <w:bookmarkStart w:id="0" w:name="_GoBack"/>
      <w:bookmarkEnd w:id="0"/>
      <w:r w:rsidRPr="006B6E98">
        <w:rPr>
          <w:b/>
          <w:bCs/>
          <w:sz w:val="40"/>
          <w:szCs w:val="40"/>
          <w:vertAlign w:val="superscript"/>
        </w:rPr>
        <w:t>me</w:t>
      </w:r>
      <w:r w:rsidRPr="006B6E98">
        <w:rPr>
          <w:b/>
          <w:bCs/>
          <w:sz w:val="40"/>
          <w:szCs w:val="40"/>
        </w:rPr>
        <w:t xml:space="preserve"> de couverture</w:t>
      </w:r>
    </w:p>
    <w:sectPr w:rsidR="00192EA0" w:rsidRPr="006B6E98" w:rsidSect="009F5EBC">
      <w:pgSz w:w="11906" w:h="16838"/>
      <w:pgMar w:top="851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5333" w14:textId="77777777" w:rsidR="00482350" w:rsidRDefault="00482350" w:rsidP="00972698">
      <w:pPr>
        <w:spacing w:after="0" w:line="240" w:lineRule="auto"/>
      </w:pPr>
      <w:r>
        <w:separator/>
      </w:r>
    </w:p>
  </w:endnote>
  <w:endnote w:type="continuationSeparator" w:id="0">
    <w:p w14:paraId="00C9F8F4" w14:textId="77777777" w:rsidR="00482350" w:rsidRDefault="00482350" w:rsidP="0097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8DAD" w14:textId="77777777" w:rsidR="00482350" w:rsidRDefault="00482350" w:rsidP="00972698">
      <w:pPr>
        <w:spacing w:after="0" w:line="240" w:lineRule="auto"/>
      </w:pPr>
      <w:r>
        <w:separator/>
      </w:r>
    </w:p>
  </w:footnote>
  <w:footnote w:type="continuationSeparator" w:id="0">
    <w:p w14:paraId="1D9A5A5C" w14:textId="77777777" w:rsidR="00482350" w:rsidRDefault="00482350" w:rsidP="00972698">
      <w:pPr>
        <w:spacing w:after="0" w:line="240" w:lineRule="auto"/>
      </w:pPr>
      <w:r>
        <w:continuationSeparator/>
      </w:r>
    </w:p>
  </w:footnote>
  <w:footnote w:id="1">
    <w:p w14:paraId="42BB46D6" w14:textId="76F1C0D4" w:rsidR="00972698" w:rsidRDefault="00972698">
      <w:pPr>
        <w:pStyle w:val="Notedebasdepage"/>
      </w:pPr>
      <w:r>
        <w:rPr>
          <w:rStyle w:val="Appelnotedebasdep"/>
        </w:rPr>
        <w:footnoteRef/>
      </w:r>
      <w:r>
        <w:t xml:space="preserve"> Auteur </w:t>
      </w:r>
      <w:r w:rsidRPr="00972698">
        <w:rPr>
          <w:u w:val="single"/>
        </w:rPr>
        <w:t>, titre,</w:t>
      </w:r>
      <w:r>
        <w:t xml:space="preserve"> </w:t>
      </w:r>
      <w:r w:rsidR="006D1AFD">
        <w:t>édition, collection, date, lieu, page</w:t>
      </w:r>
    </w:p>
    <w:p w14:paraId="337F8811" w14:textId="5F73870F" w:rsidR="006D1AFD" w:rsidRDefault="006D1AFD">
      <w:pPr>
        <w:pStyle w:val="Notedebasdepage"/>
      </w:pPr>
      <w:r>
        <w:t>Site web, date de consultation   (chercher des informations fiables dans un site professionne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C55AB"/>
    <w:multiLevelType w:val="hybridMultilevel"/>
    <w:tmpl w:val="AADAF0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7F51"/>
    <w:multiLevelType w:val="hybridMultilevel"/>
    <w:tmpl w:val="45760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754"/>
    <w:multiLevelType w:val="hybridMultilevel"/>
    <w:tmpl w:val="D1647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5D1F"/>
    <w:multiLevelType w:val="hybridMultilevel"/>
    <w:tmpl w:val="05002990"/>
    <w:lvl w:ilvl="0" w:tplc="72FA5E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A0"/>
    <w:rsid w:val="0004723C"/>
    <w:rsid w:val="000940FE"/>
    <w:rsid w:val="00192EA0"/>
    <w:rsid w:val="001C2F8C"/>
    <w:rsid w:val="00253C33"/>
    <w:rsid w:val="00316603"/>
    <w:rsid w:val="00352622"/>
    <w:rsid w:val="003762D2"/>
    <w:rsid w:val="00407964"/>
    <w:rsid w:val="0042101F"/>
    <w:rsid w:val="004706AE"/>
    <w:rsid w:val="00482350"/>
    <w:rsid w:val="00527A70"/>
    <w:rsid w:val="00533702"/>
    <w:rsid w:val="00541393"/>
    <w:rsid w:val="005A7F1F"/>
    <w:rsid w:val="00622AC2"/>
    <w:rsid w:val="00633C23"/>
    <w:rsid w:val="0064459F"/>
    <w:rsid w:val="00655521"/>
    <w:rsid w:val="006A448F"/>
    <w:rsid w:val="006B34F3"/>
    <w:rsid w:val="006B6E98"/>
    <w:rsid w:val="006D1AFD"/>
    <w:rsid w:val="00707F3D"/>
    <w:rsid w:val="00747E40"/>
    <w:rsid w:val="007A174E"/>
    <w:rsid w:val="007C2D7E"/>
    <w:rsid w:val="008279D7"/>
    <w:rsid w:val="0085287F"/>
    <w:rsid w:val="008E5C3B"/>
    <w:rsid w:val="008F4D4B"/>
    <w:rsid w:val="00972698"/>
    <w:rsid w:val="00981B36"/>
    <w:rsid w:val="009F5EBC"/>
    <w:rsid w:val="00A1108B"/>
    <w:rsid w:val="00A23616"/>
    <w:rsid w:val="00A84918"/>
    <w:rsid w:val="00AE081F"/>
    <w:rsid w:val="00B4058C"/>
    <w:rsid w:val="00C22DFA"/>
    <w:rsid w:val="00C91FD1"/>
    <w:rsid w:val="00CB2C6A"/>
    <w:rsid w:val="00CB5AF6"/>
    <w:rsid w:val="00CD3A07"/>
    <w:rsid w:val="00CF5D9C"/>
    <w:rsid w:val="00D5578B"/>
    <w:rsid w:val="00D94D68"/>
    <w:rsid w:val="00DA71F5"/>
    <w:rsid w:val="00DC25FC"/>
    <w:rsid w:val="00DF180A"/>
    <w:rsid w:val="00E65343"/>
    <w:rsid w:val="00EA3AA0"/>
    <w:rsid w:val="00EC1574"/>
    <w:rsid w:val="00FA2EB4"/>
    <w:rsid w:val="00FB1D68"/>
    <w:rsid w:val="00FC3BF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90B"/>
  <w15:docId w15:val="{2AF575FC-EC81-4142-B645-0D0CC597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7269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7269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269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269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6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6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69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EBC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F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F2F0-17A2-4417-BC6E-C779AF2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pc</cp:lastModifiedBy>
  <cp:revision>7</cp:revision>
  <dcterms:created xsi:type="dcterms:W3CDTF">2020-07-31T01:08:00Z</dcterms:created>
  <dcterms:modified xsi:type="dcterms:W3CDTF">2020-08-16T19:52:00Z</dcterms:modified>
</cp:coreProperties>
</file>